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82372762"/>
        <w:docPartObj>
          <w:docPartGallery w:val="Cover Pages"/>
          <w:docPartUnique/>
        </w:docPartObj>
      </w:sdtPr>
      <w:sdtEndPr/>
      <w:sdtContent>
        <w:p w14:paraId="4ED5942D" w14:textId="64C3D558" w:rsidR="002519AB" w:rsidRDefault="002519AB" w:rsidP="00342D73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519AB" w14:paraId="26B8D714" w14:textId="77777777" w:rsidTr="002519AB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64164F" w14:textId="77777777" w:rsidR="002519AB" w:rsidRDefault="002519AB" w:rsidP="00342D73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W w:w="6146" w:type="pct"/>
            <w:jc w:val="center"/>
            <w:tblBorders>
              <w:insideV w:val="single" w:sz="12" w:space="0" w:color="ED7D31" w:themeColor="accent2"/>
            </w:tblBorders>
            <w:tblCellMar>
              <w:top w:w="1296" w:type="dxa"/>
              <w:left w:w="360" w:type="dxa"/>
              <w:bottom w:w="1296" w:type="dxa"/>
              <w:right w:w="360" w:type="dxa"/>
            </w:tblCellMar>
            <w:tblLook w:val="04A0" w:firstRow="1" w:lastRow="0" w:firstColumn="1" w:lastColumn="0" w:noHBand="0" w:noVBand="1"/>
          </w:tblPr>
          <w:tblGrid>
            <w:gridCol w:w="5909"/>
            <w:gridCol w:w="5596"/>
          </w:tblGrid>
          <w:tr w:rsidR="002519AB" w14:paraId="0C40DD95" w14:textId="77777777" w:rsidTr="002519AB">
            <w:trPr>
              <w:jc w:val="center"/>
            </w:trPr>
            <w:tc>
              <w:tcPr>
                <w:tcW w:w="2568" w:type="pct"/>
                <w:vAlign w:val="center"/>
              </w:tcPr>
              <w:p w14:paraId="6737BAAB" w14:textId="17854433" w:rsidR="002519AB" w:rsidRDefault="002519AB" w:rsidP="00342D73">
                <w:pPr>
                  <w:jc w:val="both"/>
                </w:pPr>
              </w:p>
              <w:sdt>
                <w:sdtPr>
                  <w:rPr>
                    <w:caps/>
                    <w:color w:val="191919" w:themeColor="text1" w:themeTint="E6"/>
                    <w:sz w:val="72"/>
                    <w:szCs w:val="72"/>
                  </w:rPr>
                  <w:alias w:val="Title"/>
                  <w:tag w:val=""/>
                  <w:id w:val="-43837963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60011D91" w14:textId="1976199A" w:rsidR="002519AB" w:rsidRDefault="002519AB" w:rsidP="00342D73">
                    <w:pPr>
                      <w:pStyle w:val="NoSpacing"/>
                      <w:spacing w:line="312" w:lineRule="auto"/>
                      <w:jc w:val="both"/>
                      <w:rPr>
                        <w:caps/>
                        <w:color w:val="191919" w:themeColor="text1" w:themeTint="E6"/>
                        <w:sz w:val="72"/>
                        <w:szCs w:val="72"/>
                      </w:rPr>
                    </w:pPr>
                    <w:r w:rsidRPr="009D5C9F">
                      <w:rPr>
                        <w:caps/>
                        <w:color w:val="191919" w:themeColor="text1" w:themeTint="E6"/>
                        <w:sz w:val="72"/>
                        <w:szCs w:val="72"/>
                      </w:rPr>
                      <w:t>SOFTWARE REQUIREMENT</w:t>
                    </w:r>
                    <w:r w:rsidR="00B25686">
                      <w:rPr>
                        <w:caps/>
                        <w:color w:val="191919" w:themeColor="text1" w:themeTint="E6"/>
                        <w:sz w:val="72"/>
                        <w:szCs w:val="72"/>
                      </w:rPr>
                      <w:t>s</w:t>
                    </w:r>
                    <w:r w:rsidRPr="009D5C9F">
                      <w:rPr>
                        <w:caps/>
                        <w:color w:val="191919" w:themeColor="text1" w:themeTint="E6"/>
                        <w:sz w:val="72"/>
                        <w:szCs w:val="72"/>
                      </w:rPr>
                      <w:t xml:space="preserve"> SPECIFICATION</w:t>
                    </w:r>
                  </w:p>
                </w:sdtContent>
              </w:sdt>
              <w:sdt>
                <w:sdtPr>
                  <w:rPr>
                    <w:b/>
                    <w:color w:val="000000" w:themeColor="text1"/>
                    <w:szCs w:val="24"/>
                  </w:rPr>
                  <w:alias w:val="Subtitle"/>
                  <w:tag w:val=""/>
                  <w:id w:val="1354072561"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 w14:paraId="25D82FA6" w14:textId="45F3B507" w:rsidR="002519AB" w:rsidRDefault="00DA48E2" w:rsidP="00342D73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Cs w:val="24"/>
                      </w:rPr>
                      <w:t>Global Optimization using Meta-Heuristics</w:t>
                    </w:r>
                  </w:p>
                </w:sdtContent>
              </w:sdt>
            </w:tc>
            <w:tc>
              <w:tcPr>
                <w:tcW w:w="2432" w:type="pct"/>
                <w:vAlign w:val="center"/>
              </w:tcPr>
              <w:p w14:paraId="71A8C353" w14:textId="1A158B26" w:rsidR="002519AB" w:rsidRDefault="002519AB" w:rsidP="00342D73">
                <w:pPr>
                  <w:jc w:val="both"/>
                  <w:rPr>
                    <w:color w:val="000000" w:themeColor="text1"/>
                  </w:rPr>
                </w:pPr>
              </w:p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2433"/>
                  <w:gridCol w:w="2434"/>
                </w:tblGrid>
                <w:tr w:rsidR="002519AB" w:rsidRPr="00143A08" w14:paraId="1032FAB6" w14:textId="77777777" w:rsidTr="00FE2CB1">
                  <w:tc>
                    <w:tcPr>
                      <w:tcW w:w="2433" w:type="dxa"/>
                    </w:tcPr>
                    <w:p w14:paraId="725A470D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 xml:space="preserve"> Faiza Shanawar</w:t>
                      </w:r>
                    </w:p>
                  </w:tc>
                  <w:tc>
                    <w:tcPr>
                      <w:tcW w:w="2434" w:type="dxa"/>
                    </w:tcPr>
                    <w:p w14:paraId="0C64C053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>15140070</w:t>
                      </w:r>
                    </w:p>
                  </w:tc>
                </w:tr>
                <w:tr w:rsidR="002519AB" w:rsidRPr="00143A08" w14:paraId="0A84F433" w14:textId="77777777" w:rsidTr="00FE2CB1">
                  <w:tc>
                    <w:tcPr>
                      <w:tcW w:w="2433" w:type="dxa"/>
                    </w:tcPr>
                    <w:p w14:paraId="0EC8C155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43A08">
                        <w:rPr>
                          <w:b/>
                          <w:color w:val="000000" w:themeColor="text1"/>
                        </w:rPr>
                        <w:t xml:space="preserve">Mohsin Qamar </w:t>
                      </w:r>
                    </w:p>
                  </w:tc>
                  <w:tc>
                    <w:tcPr>
                      <w:tcW w:w="2434" w:type="dxa"/>
                    </w:tcPr>
                    <w:p w14:paraId="46AD899C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>15140104</w:t>
                      </w:r>
                    </w:p>
                  </w:tc>
                </w:tr>
                <w:tr w:rsidR="002519AB" w:rsidRPr="00143A08" w14:paraId="3D5A428B" w14:textId="77777777" w:rsidTr="00FE2CB1">
                  <w:tc>
                    <w:tcPr>
                      <w:tcW w:w="2433" w:type="dxa"/>
                    </w:tcPr>
                    <w:p w14:paraId="299909CB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43A08">
                        <w:rPr>
                          <w:b/>
                          <w:color w:val="000000" w:themeColor="text1"/>
                        </w:rPr>
                        <w:t>Haider Ali</w:t>
                      </w:r>
                    </w:p>
                  </w:tc>
                  <w:tc>
                    <w:tcPr>
                      <w:tcW w:w="2434" w:type="dxa"/>
                    </w:tcPr>
                    <w:p w14:paraId="6F196C3D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>15140101</w:t>
                      </w:r>
                    </w:p>
                  </w:tc>
                </w:tr>
                <w:tr w:rsidR="002519AB" w:rsidRPr="00143A08" w14:paraId="3A827E9B" w14:textId="77777777" w:rsidTr="00FE2CB1">
                  <w:tc>
                    <w:tcPr>
                      <w:tcW w:w="2433" w:type="dxa"/>
                    </w:tcPr>
                    <w:p w14:paraId="4AB79501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43A08">
                        <w:rPr>
                          <w:b/>
                          <w:color w:val="000000" w:themeColor="text1"/>
                        </w:rPr>
                        <w:t>Usama Imran</w:t>
                      </w:r>
                    </w:p>
                  </w:tc>
                  <w:tc>
                    <w:tcPr>
                      <w:tcW w:w="2434" w:type="dxa"/>
                    </w:tcPr>
                    <w:p w14:paraId="7FDC1E47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>15140098</w:t>
                      </w:r>
                    </w:p>
                  </w:tc>
                </w:tr>
              </w:tbl>
              <w:p w14:paraId="79C817AA" w14:textId="395C0416" w:rsidR="002519AB" w:rsidRPr="002635F5" w:rsidRDefault="002519AB" w:rsidP="00342D73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tr>
        </w:tbl>
        <w:p w14:paraId="421270AC" w14:textId="77777777" w:rsidR="002635F5" w:rsidRDefault="002635F5" w:rsidP="00342D73">
          <w:pPr>
            <w:jc w:val="both"/>
          </w:pPr>
        </w:p>
        <w:p w14:paraId="39BBF4C6" w14:textId="77777777" w:rsidR="002635F5" w:rsidRDefault="002635F5" w:rsidP="00342D73">
          <w:pPr>
            <w:jc w:val="both"/>
          </w:pPr>
        </w:p>
        <w:p w14:paraId="6B597006" w14:textId="0228E801" w:rsidR="002635F5" w:rsidRDefault="00F26DF3" w:rsidP="00342D73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6175F41" wp14:editId="59D42367">
                    <wp:simplePos x="0" y="0"/>
                    <wp:positionH relativeFrom="column">
                      <wp:posOffset>1739948</wp:posOffset>
                    </wp:positionH>
                    <wp:positionV relativeFrom="paragraph">
                      <wp:posOffset>201139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CDA0D" w14:textId="507DA23A" w:rsidR="00F26DF3" w:rsidRDefault="00F26DF3">
                                <w:r>
                                  <w:t>Supervised by:</w:t>
                                </w:r>
                              </w:p>
                              <w:p w14:paraId="04E5B3C5" w14:textId="436EBC07" w:rsidR="00F26DF3" w:rsidRDefault="00F26DF3">
                                <w:r>
                                  <w:tab/>
                                </w:r>
                              </w:p>
                              <w:p w14:paraId="0A304125" w14:textId="26BCEEF7" w:rsidR="00F26DF3" w:rsidRPr="00F26DF3" w:rsidRDefault="00F26DF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tab/>
                                </w:r>
                                <w:r w:rsidRPr="00F26DF3">
                                  <w:rPr>
                                    <w:b/>
                                  </w:rPr>
                                  <w:t>Syed Qamar Askari</w:t>
                                </w:r>
                              </w:p>
                              <w:p w14:paraId="57A02FE5" w14:textId="77777777" w:rsidR="00F26DF3" w:rsidRDefault="00F26DF3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6175F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7pt;margin-top:1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AK6jKu3gAAAAoBAAAPAAAAAAAAAAAAAAAAAH8EAABkcnMvZG93&#10;bnJldi54bWxQSwUGAAAAAAQABADzAAAAigUAAAAA&#10;">
                    <v:textbox style="mso-fit-shape-to-text:t">
                      <w:txbxContent>
                        <w:p w14:paraId="497CDA0D" w14:textId="507DA23A" w:rsidR="00F26DF3" w:rsidRDefault="00F26DF3">
                          <w:r>
                            <w:t>Supervised by:</w:t>
                          </w:r>
                        </w:p>
                        <w:p w14:paraId="04E5B3C5" w14:textId="436EBC07" w:rsidR="00F26DF3" w:rsidRDefault="00F26DF3">
                          <w:r>
                            <w:tab/>
                          </w:r>
                        </w:p>
                        <w:p w14:paraId="0A304125" w14:textId="26BCEEF7" w:rsidR="00F26DF3" w:rsidRPr="00F26DF3" w:rsidRDefault="00F26DF3">
                          <w:pPr>
                            <w:rPr>
                              <w:b/>
                            </w:rPr>
                          </w:pPr>
                          <w:r>
                            <w:tab/>
                          </w:r>
                          <w:r w:rsidRPr="00F26DF3">
                            <w:rPr>
                              <w:b/>
                            </w:rPr>
                            <w:t>Syed Qamar Askari</w:t>
                          </w:r>
                        </w:p>
                        <w:p w14:paraId="57A02FE5" w14:textId="77777777" w:rsidR="00F26DF3" w:rsidRDefault="00F26DF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CE7E55E" w14:textId="7A480E47" w:rsidR="002635F5" w:rsidRDefault="002635F5" w:rsidP="00342D73">
          <w:pPr>
            <w:jc w:val="both"/>
          </w:pPr>
        </w:p>
        <w:p w14:paraId="78EC09CA" w14:textId="62148111" w:rsidR="002635F5" w:rsidRDefault="002635F5" w:rsidP="00342D73">
          <w:pPr>
            <w:jc w:val="both"/>
          </w:pPr>
        </w:p>
        <w:p w14:paraId="4EF226C2" w14:textId="47CF98E2" w:rsidR="002635F5" w:rsidRDefault="002635F5" w:rsidP="00342D73">
          <w:pPr>
            <w:jc w:val="both"/>
          </w:pPr>
        </w:p>
        <w:p w14:paraId="4C8CBDFD" w14:textId="77777777" w:rsidR="002635F5" w:rsidRDefault="002635F5" w:rsidP="00342D73">
          <w:pPr>
            <w:jc w:val="both"/>
          </w:pPr>
        </w:p>
        <w:p w14:paraId="0A98B34C" w14:textId="77777777" w:rsidR="002635F5" w:rsidRDefault="002635F5" w:rsidP="00342D73">
          <w:pPr>
            <w:jc w:val="both"/>
          </w:pPr>
        </w:p>
        <w:p w14:paraId="6F5DBEB7" w14:textId="77777777" w:rsidR="001524B0" w:rsidRDefault="001524B0" w:rsidP="00342D73">
          <w:pPr>
            <w:jc w:val="both"/>
          </w:pPr>
        </w:p>
        <w:p w14:paraId="48EDEE8E" w14:textId="2516B2BE" w:rsidR="002635F5" w:rsidRDefault="002635F5" w:rsidP="00342D73">
          <w:pPr>
            <w:jc w:val="both"/>
          </w:pPr>
        </w:p>
        <w:p w14:paraId="72D3E0C3" w14:textId="10DA5090" w:rsidR="0072235D" w:rsidRDefault="0072235D" w:rsidP="00342D73">
          <w:pPr>
            <w:jc w:val="both"/>
          </w:pPr>
        </w:p>
        <w:p w14:paraId="22516A13" w14:textId="77777777" w:rsidR="0072235D" w:rsidRDefault="0072235D" w:rsidP="00342D73">
          <w:pPr>
            <w:jc w:val="both"/>
          </w:pPr>
        </w:p>
        <w:p w14:paraId="62F25B7A" w14:textId="2A547DA9" w:rsidR="008A61E7" w:rsidRDefault="008A61E7" w:rsidP="00342D73">
          <w:pPr>
            <w:pStyle w:val="Heading1"/>
            <w:ind w:left="2160" w:firstLine="720"/>
            <w:jc w:val="both"/>
          </w:pPr>
          <w:r>
            <w:t>Document Information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shd w:val="clear" w:color="auto" w:fill="D0CECE" w:themeFill="background2" w:themeFillShade="E6"/>
            <w:tblLook w:val="04A0" w:firstRow="1" w:lastRow="0" w:firstColumn="1" w:lastColumn="0" w:noHBand="0" w:noVBand="1"/>
          </w:tblPr>
          <w:tblGrid>
            <w:gridCol w:w="2057"/>
            <w:gridCol w:w="7235"/>
          </w:tblGrid>
          <w:tr w:rsidR="008F0882" w14:paraId="38B70EE6" w14:textId="77777777" w:rsidTr="00DB010B">
            <w:trPr>
              <w:trHeight w:val="308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1AA0482C" w14:textId="77777777" w:rsidR="008A61E7" w:rsidRDefault="008A61E7" w:rsidP="00342D73">
                <w:pPr>
                  <w:jc w:val="both"/>
                  <w:rPr>
                    <w:sz w:val="20"/>
                    <w:szCs w:val="20"/>
                  </w:rPr>
                </w:pPr>
              </w:p>
              <w:p w14:paraId="61965E8A" w14:textId="1FE7CC96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 w:rsidRPr="008F0882">
                  <w:rPr>
                    <w:sz w:val="20"/>
                    <w:szCs w:val="20"/>
                  </w:rPr>
                  <w:t>User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60B5C798" w14:textId="77777777" w:rsidR="008F0882" w:rsidRDefault="008F0882" w:rsidP="00342D73">
                <w:pPr>
                  <w:jc w:val="both"/>
                </w:pPr>
              </w:p>
            </w:tc>
          </w:tr>
          <w:tr w:rsidR="008F0882" w14:paraId="7DF84D88" w14:textId="77777777" w:rsidTr="00DB010B">
            <w:trPr>
              <w:trHeight w:val="239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022C4288" w14:textId="1BCBBA6A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ject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77010A62" w14:textId="538E270C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eta-Heuristics for Global Optimization </w:t>
                </w:r>
              </w:p>
            </w:tc>
          </w:tr>
          <w:tr w:rsidR="008F0882" w14:paraId="51762F43" w14:textId="77777777" w:rsidTr="00DB010B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39C35BF5" w14:textId="1A3516A1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ocument Version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16ABA218" w14:textId="703A0EAB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.0</w:t>
                </w:r>
              </w:p>
            </w:tc>
          </w:tr>
          <w:tr w:rsidR="0043094E" w14:paraId="51462415" w14:textId="77777777" w:rsidTr="00DB010B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49DA9D14" w14:textId="23FAC25F" w:rsidR="0043094E" w:rsidRDefault="0043094E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ocument ID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62C8ED58" w14:textId="0D0467DA" w:rsidR="0043094E" w:rsidRDefault="00826FD7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R-02</w:t>
                </w:r>
              </w:p>
            </w:tc>
          </w:tr>
          <w:tr w:rsidR="008F0882" w14:paraId="1D9AF31D" w14:textId="77777777" w:rsidTr="00DB010B">
            <w:trPr>
              <w:trHeight w:val="239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3DFFEE30" w14:textId="313BA7DD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dentifier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1E6180E7" w14:textId="218A9985" w:rsidR="008F0882" w:rsidRPr="008F0882" w:rsidRDefault="00DA48E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oft</w:t>
                </w:r>
                <w:r w:rsidR="00C250C0">
                  <w:rPr>
                    <w:sz w:val="20"/>
                    <w:szCs w:val="20"/>
                  </w:rPr>
                  <w:t>ware Requirements Spec</w:t>
                </w:r>
                <w:bookmarkStart w:id="0" w:name="_GoBack"/>
                <w:bookmarkEnd w:id="0"/>
                <w:r w:rsidR="00C250C0">
                  <w:rPr>
                    <w:sz w:val="20"/>
                    <w:szCs w:val="20"/>
                  </w:rPr>
                  <w:t>ification</w:t>
                </w:r>
              </w:p>
            </w:tc>
          </w:tr>
          <w:tr w:rsidR="008F0882" w14:paraId="7C2E35D0" w14:textId="77777777" w:rsidTr="00DB010B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5C6D672A" w14:textId="3090BFD4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tatus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6C1BA8F8" w14:textId="1CA2A95D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raft</w:t>
                </w:r>
              </w:p>
            </w:tc>
          </w:tr>
          <w:tr w:rsidR="008F0882" w14:paraId="310AD564" w14:textId="77777777" w:rsidTr="00DB010B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1F9520CD" w14:textId="5F3EDB53" w:rsid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thors(s)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37180F2C" w14:textId="49FD5C69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 w:rsidRPr="008F0882">
                  <w:rPr>
                    <w:sz w:val="20"/>
                    <w:szCs w:val="20"/>
                  </w:rPr>
                  <w:t>Mohsin Khan</w:t>
                </w:r>
                <w:r w:rsidR="003A2B44">
                  <w:rPr>
                    <w:sz w:val="20"/>
                    <w:szCs w:val="20"/>
                  </w:rPr>
                  <w:t>, Faiza Shanawar</w:t>
                </w:r>
              </w:p>
            </w:tc>
          </w:tr>
          <w:tr w:rsidR="008F0882" w14:paraId="1F3E7D55" w14:textId="77777777" w:rsidTr="00DB010B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27A1278A" w14:textId="051233B9" w:rsid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rover(s)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6C76A901" w14:textId="77777777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</w:p>
            </w:tc>
          </w:tr>
          <w:tr w:rsidR="008F0882" w14:paraId="48B44A33" w14:textId="77777777" w:rsidTr="00DB010B">
            <w:trPr>
              <w:trHeight w:val="239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35A8A82B" w14:textId="1D2C4F39" w:rsid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ssue Date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22483F62" w14:textId="77777777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</w:p>
            </w:tc>
          </w:tr>
        </w:tbl>
        <w:p w14:paraId="02C15B5D" w14:textId="0B956142" w:rsidR="002635F5" w:rsidRDefault="008F0882" w:rsidP="00342D73">
          <w:pPr>
            <w:pStyle w:val="Heading1"/>
            <w:ind w:left="2880" w:firstLine="720"/>
            <w:jc w:val="both"/>
            <w:rPr>
              <w:sz w:val="36"/>
            </w:rPr>
          </w:pPr>
          <w:bookmarkStart w:id="1" w:name="_Toc5703186"/>
          <w:r w:rsidRPr="008F0882">
            <w:rPr>
              <w:sz w:val="36"/>
            </w:rPr>
            <w:t>Jargons</w:t>
          </w:r>
          <w:bookmarkEnd w:id="1"/>
        </w:p>
        <w:p w14:paraId="7CC0CFA7" w14:textId="77777777" w:rsidR="004F442E" w:rsidRPr="004F442E" w:rsidRDefault="004F442E" w:rsidP="00342D73">
          <w:pPr>
            <w:jc w:val="both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shd w:val="clear" w:color="auto" w:fill="D0CECE" w:themeFill="background2" w:themeFillShade="E6"/>
            <w:tblLook w:val="04A0" w:firstRow="1" w:lastRow="0" w:firstColumn="1" w:lastColumn="0" w:noHBand="0" w:noVBand="1"/>
          </w:tblPr>
          <w:tblGrid>
            <w:gridCol w:w="2250"/>
            <w:gridCol w:w="7100"/>
          </w:tblGrid>
          <w:tr w:rsidR="008F0882" w14:paraId="0A137386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64D5C779" w14:textId="0F14174A" w:rsidR="008F0882" w:rsidRPr="00DB010B" w:rsidRDefault="00B0338D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Optimization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78525853" w14:textId="77F3B20E" w:rsidR="008F0882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 xml:space="preserve">The Selection of best set, unit in some set of available alternatives   </w:t>
                </w:r>
              </w:p>
            </w:tc>
          </w:tr>
          <w:tr w:rsidR="008F0882" w14:paraId="64810B96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27438976" w14:textId="509D2B61" w:rsidR="008F0882" w:rsidRPr="00DB010B" w:rsidRDefault="000B087A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Bench-mark function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64FD4D08" w14:textId="533149C8" w:rsidR="008F0882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 xml:space="preserve">The reliability, efficiency and validation of algorithms are tested through the benchmark functions. </w:t>
                </w:r>
              </w:p>
            </w:tc>
          </w:tr>
          <w:tr w:rsidR="008F0882" w14:paraId="4ADD0025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45A677F9" w14:textId="6700FC49" w:rsidR="008F0882" w:rsidRPr="00DB010B" w:rsidRDefault="00B0338D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Meta-Heuristics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1E555650" w14:textId="54C7E56A" w:rsidR="008F0882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A Heuristic designed that may or may not provide a sufficient best</w:t>
                </w:r>
                <w:r w:rsidR="00410406" w:rsidRPr="00DB010B">
                  <w:rPr>
                    <w:sz w:val="20"/>
                    <w:szCs w:val="20"/>
                  </w:rPr>
                  <w:t xml:space="preserve"> solution to an optimization problem</w:t>
                </w:r>
                <w:r w:rsidRPr="00DB010B">
                  <w:rPr>
                    <w:sz w:val="20"/>
                    <w:szCs w:val="20"/>
                  </w:rPr>
                  <w:t xml:space="preserve"> </w:t>
                </w:r>
              </w:p>
            </w:tc>
          </w:tr>
          <w:tr w:rsidR="008F0882" w14:paraId="01A553F3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1B5B776A" w14:textId="0232438B" w:rsidR="008F0882" w:rsidRPr="00DB010B" w:rsidRDefault="00B0338D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Evolutionary Algorithms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1F00ED89" w14:textId="296E94BA" w:rsidR="008F0882" w:rsidRPr="00DB010B" w:rsidRDefault="00410406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A nature inspired population based meta-heuristic algorithm</w:t>
                </w:r>
              </w:p>
            </w:tc>
          </w:tr>
          <w:tr w:rsidR="00B0338D" w14:paraId="008C5112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68DCCFEE" w14:textId="29C6AC27" w:rsidR="00B0338D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Visualization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7A21DF9C" w14:textId="7C5EBC56" w:rsidR="00B0338D" w:rsidRPr="00DB010B" w:rsidRDefault="00410406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 xml:space="preserve">Technique for creating images, figures </w:t>
                </w:r>
              </w:p>
            </w:tc>
          </w:tr>
          <w:tr w:rsidR="00B0338D" w14:paraId="5ECF5952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6B6C9BD8" w14:textId="220A174D" w:rsidR="00B0338D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 xml:space="preserve">Contours </w:t>
                </w:r>
                <w:r w:rsidR="00410406" w:rsidRPr="00DB010B">
                  <w:rPr>
                    <w:sz w:val="20"/>
                    <w:szCs w:val="20"/>
                  </w:rPr>
                  <w:t>of Benchmarks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40A39672" w14:textId="75AB0F63" w:rsidR="00B0338D" w:rsidRPr="00DB010B" w:rsidRDefault="00410406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The outline display of the solution space of a bench mark function</w:t>
                </w:r>
              </w:p>
            </w:tc>
          </w:tr>
          <w:tr w:rsidR="004D33CB" w14:paraId="66C5517E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556F27D7" w14:textId="2303E140" w:rsidR="004D33CB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 xml:space="preserve">Standard </w:t>
                </w:r>
                <w:r w:rsidR="00410406" w:rsidRPr="00DB010B">
                  <w:rPr>
                    <w:sz w:val="20"/>
                    <w:szCs w:val="20"/>
                  </w:rPr>
                  <w:t>Deviation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245833BB" w14:textId="7D772471" w:rsidR="004D33CB" w:rsidRPr="00DB010B" w:rsidRDefault="00410406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measure that is used to quantify the amount of variation or dispersion of a set of data values</w:t>
                </w:r>
              </w:p>
            </w:tc>
          </w:tr>
          <w:tr w:rsidR="004D33CB" w14:paraId="0B84898E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6F68E8E6" w14:textId="2E409CFA" w:rsidR="004D33CB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Convergence Curves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26BBBE69" w14:textId="156F2A46" w:rsidR="004D33CB" w:rsidRPr="00DB010B" w:rsidRDefault="00410406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Relationship between grid interval and analysis accuracy</w:t>
                </w:r>
              </w:p>
            </w:tc>
          </w:tr>
          <w:tr w:rsidR="004D33CB" w14:paraId="46F78C35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5F0015B7" w14:textId="447B5786" w:rsidR="004D33CB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Trajectory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214DF688" w14:textId="6BFF8BF7" w:rsidR="004D33CB" w:rsidRPr="00DB010B" w:rsidRDefault="00410406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The path and the curve followed by the algorithm</w:t>
                </w:r>
              </w:p>
            </w:tc>
          </w:tr>
          <w:tr w:rsidR="004D33CB" w14:paraId="1B8F9550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6E569DB4" w14:textId="77777777" w:rsidR="004D33CB" w:rsidRPr="00DB010B" w:rsidRDefault="004D33CB" w:rsidP="00342D73">
                <w:pPr>
                  <w:jc w:val="both"/>
                  <w:rPr>
                    <w:color w:val="FFFFFF" w:themeColor="background1"/>
                    <w:sz w:val="20"/>
                    <w:szCs w:val="20"/>
                  </w:rPr>
                </w:pP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0BECEEBE" w14:textId="77777777" w:rsidR="004D33CB" w:rsidRPr="00DB010B" w:rsidRDefault="004D33CB" w:rsidP="00342D73">
                <w:pPr>
                  <w:jc w:val="both"/>
                  <w:rPr>
                    <w:color w:val="FFFFFF" w:themeColor="background1"/>
                    <w:sz w:val="20"/>
                    <w:szCs w:val="20"/>
                  </w:rPr>
                </w:pPr>
              </w:p>
            </w:tc>
          </w:tr>
        </w:tbl>
        <w:p w14:paraId="35F89165" w14:textId="77777777" w:rsidR="002635F5" w:rsidRDefault="002635F5" w:rsidP="00342D73">
          <w:pPr>
            <w:jc w:val="both"/>
          </w:pPr>
        </w:p>
        <w:p w14:paraId="2E26F55D" w14:textId="77777777" w:rsidR="002635F5" w:rsidRDefault="002635F5" w:rsidP="00342D73">
          <w:pPr>
            <w:jc w:val="both"/>
          </w:pPr>
        </w:p>
        <w:p w14:paraId="36A35F84" w14:textId="77777777" w:rsidR="002635F5" w:rsidRDefault="002635F5" w:rsidP="00342D73">
          <w:pPr>
            <w:jc w:val="both"/>
          </w:pPr>
        </w:p>
        <w:p w14:paraId="30A244F3" w14:textId="77777777" w:rsidR="002635F5" w:rsidRDefault="002635F5" w:rsidP="00342D73">
          <w:pPr>
            <w:jc w:val="both"/>
          </w:pPr>
        </w:p>
        <w:p w14:paraId="7F1E3CF2" w14:textId="77777777" w:rsidR="002635F5" w:rsidRDefault="002635F5" w:rsidP="00342D73">
          <w:pPr>
            <w:jc w:val="both"/>
          </w:pPr>
        </w:p>
        <w:p w14:paraId="2E2FA211" w14:textId="77777777" w:rsidR="002635F5" w:rsidRDefault="002635F5" w:rsidP="00342D73">
          <w:pPr>
            <w:jc w:val="both"/>
          </w:pPr>
        </w:p>
        <w:p w14:paraId="03B2D7AC" w14:textId="77777777" w:rsidR="002635F5" w:rsidRDefault="002635F5" w:rsidP="00342D73">
          <w:pPr>
            <w:jc w:val="both"/>
          </w:pPr>
        </w:p>
        <w:p w14:paraId="09A317E2" w14:textId="77777777" w:rsidR="002635F5" w:rsidRDefault="002635F5" w:rsidP="00342D73">
          <w:pPr>
            <w:jc w:val="both"/>
          </w:pPr>
        </w:p>
        <w:p w14:paraId="09141EFD" w14:textId="77777777" w:rsidR="002635F5" w:rsidRDefault="002635F5" w:rsidP="00342D73">
          <w:pPr>
            <w:jc w:val="both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2"/>
            </w:rPr>
            <w:id w:val="-39142071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A6A748E" w14:textId="3C7BCC39" w:rsidR="001524B0" w:rsidRDefault="001524B0" w:rsidP="00342D73">
              <w:pPr>
                <w:pStyle w:val="TOCHeading"/>
                <w:jc w:val="both"/>
              </w:pPr>
              <w:r>
                <w:t>Contents</w:t>
              </w:r>
            </w:p>
            <w:p w14:paraId="49D58CF6" w14:textId="7E46BAA9" w:rsidR="001524B0" w:rsidRDefault="001524B0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703185" w:history="1">
                <w:r w:rsidRPr="00BB555A">
                  <w:rPr>
                    <w:rStyle w:val="Hyperlink"/>
                    <w:noProof/>
                  </w:rPr>
                  <w:t>Document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8DA677" w14:textId="1EEAFDFC" w:rsidR="001524B0" w:rsidRDefault="00B037D6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86" w:history="1">
                <w:r w:rsidR="001524B0" w:rsidRPr="00BB555A">
                  <w:rPr>
                    <w:rStyle w:val="Hyperlink"/>
                    <w:noProof/>
                  </w:rPr>
                  <w:t>Jargons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86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1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7537E8B0" w14:textId="1CCFBF9F" w:rsidR="001524B0" w:rsidRDefault="00B037D6" w:rsidP="00342D73">
              <w:pPr>
                <w:pStyle w:val="TOC1"/>
                <w:tabs>
                  <w:tab w:val="left" w:pos="44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87" w:history="1">
                <w:r w:rsidR="001524B0" w:rsidRPr="00BB555A">
                  <w:rPr>
                    <w:rStyle w:val="Hyperlink"/>
                    <w:noProof/>
                  </w:rPr>
                  <w:t>1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Introduc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87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3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7CE69062" w14:textId="4A58197D" w:rsidR="001524B0" w:rsidRDefault="00B037D6" w:rsidP="00342D73">
              <w:pPr>
                <w:pStyle w:val="TOC2"/>
                <w:tabs>
                  <w:tab w:val="left" w:pos="88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88" w:history="1">
                <w:r w:rsidR="001524B0" w:rsidRPr="00BB555A">
                  <w:rPr>
                    <w:rStyle w:val="Hyperlink"/>
                    <w:noProof/>
                  </w:rPr>
                  <w:t>1.1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Purpose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88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3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343E07E6" w14:textId="33D1BF6E" w:rsidR="001524B0" w:rsidRDefault="00B037D6" w:rsidP="00342D73">
              <w:pPr>
                <w:pStyle w:val="TOC2"/>
                <w:tabs>
                  <w:tab w:val="left" w:pos="88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89" w:history="1">
                <w:r w:rsidR="001524B0" w:rsidRPr="00BB555A">
                  <w:rPr>
                    <w:rStyle w:val="Hyperlink"/>
                    <w:noProof/>
                  </w:rPr>
                  <w:t>1.2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Document Convention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89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3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4AC1C59D" w14:textId="08158FE6" w:rsidR="001524B0" w:rsidRDefault="00B037D6" w:rsidP="00342D73">
              <w:pPr>
                <w:pStyle w:val="TOC1"/>
                <w:tabs>
                  <w:tab w:val="left" w:pos="44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0" w:history="1">
                <w:r w:rsidR="001524B0" w:rsidRPr="00BB555A">
                  <w:rPr>
                    <w:rStyle w:val="Hyperlink"/>
                    <w:noProof/>
                  </w:rPr>
                  <w:t>2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Overall Descrip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0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3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06C707AF" w14:textId="1EB59D17" w:rsidR="001524B0" w:rsidRDefault="00B037D6" w:rsidP="00342D73">
              <w:pPr>
                <w:pStyle w:val="TOC2"/>
                <w:tabs>
                  <w:tab w:val="left" w:pos="88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1" w:history="1">
                <w:r w:rsidR="001524B0" w:rsidRPr="00BB555A">
                  <w:rPr>
                    <w:rStyle w:val="Hyperlink"/>
                    <w:noProof/>
                  </w:rPr>
                  <w:t>2.1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Project Scope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1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3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1C7E6A6A" w14:textId="2CD5F4CE" w:rsidR="001524B0" w:rsidRDefault="00B037D6" w:rsidP="00342D73">
              <w:pPr>
                <w:pStyle w:val="TOC2"/>
                <w:tabs>
                  <w:tab w:val="left" w:pos="88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2" w:history="1">
                <w:r w:rsidR="001524B0" w:rsidRPr="00BB555A">
                  <w:rPr>
                    <w:rStyle w:val="Hyperlink"/>
                    <w:noProof/>
                  </w:rPr>
                  <w:t>2.2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User classes and characteristic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2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4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38C533EF" w14:textId="38288D78" w:rsidR="001524B0" w:rsidRDefault="00B037D6" w:rsidP="00342D73">
              <w:pPr>
                <w:pStyle w:val="TOC1"/>
                <w:tabs>
                  <w:tab w:val="left" w:pos="44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3" w:history="1">
                <w:r w:rsidR="001524B0" w:rsidRPr="00BB555A">
                  <w:rPr>
                    <w:rStyle w:val="Hyperlink"/>
                    <w:noProof/>
                  </w:rPr>
                  <w:t>3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Operating environment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3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4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00661FFC" w14:textId="6F6E8E79" w:rsidR="001524B0" w:rsidRDefault="00B037D6" w:rsidP="00342D73">
              <w:pPr>
                <w:pStyle w:val="TOC1"/>
                <w:tabs>
                  <w:tab w:val="left" w:pos="44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4" w:history="1">
                <w:r w:rsidR="001524B0" w:rsidRPr="00BB555A">
                  <w:rPr>
                    <w:rStyle w:val="Hyperlink"/>
                    <w:noProof/>
                  </w:rPr>
                  <w:t>4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System Feature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4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4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68E5B6F3" w14:textId="3B4ADFF5" w:rsidR="001524B0" w:rsidRDefault="00B037D6" w:rsidP="00342D73">
              <w:pPr>
                <w:pStyle w:val="TOC2"/>
                <w:tabs>
                  <w:tab w:val="left" w:pos="110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5" w:history="1">
                <w:r w:rsidR="001524B0" w:rsidRPr="00BB555A">
                  <w:rPr>
                    <w:rStyle w:val="Hyperlink"/>
                    <w:noProof/>
                  </w:rPr>
                  <w:t>4.1.1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Algorithms Selec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5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4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4FA86F28" w14:textId="05A95838" w:rsidR="001524B0" w:rsidRDefault="00B037D6" w:rsidP="00342D73">
              <w:pPr>
                <w:pStyle w:val="TOC2"/>
                <w:tabs>
                  <w:tab w:val="left" w:pos="110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6" w:history="1">
                <w:r w:rsidR="001524B0" w:rsidRPr="00BB555A">
                  <w:rPr>
                    <w:rStyle w:val="Hyperlink"/>
                    <w:noProof/>
                  </w:rPr>
                  <w:t>4.1.2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Descrip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6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4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0BBD2275" w14:textId="00317549" w:rsidR="001524B0" w:rsidRDefault="00B037D6" w:rsidP="00342D73">
              <w:pPr>
                <w:pStyle w:val="TOC2"/>
                <w:tabs>
                  <w:tab w:val="left" w:pos="110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7" w:history="1">
                <w:r w:rsidR="001524B0" w:rsidRPr="00BB555A">
                  <w:rPr>
                    <w:rStyle w:val="Hyperlink"/>
                    <w:noProof/>
                  </w:rPr>
                  <w:t>4.1.3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Functional Requirement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7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4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71DF9C92" w14:textId="2862EAF8" w:rsidR="001524B0" w:rsidRDefault="00B037D6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8" w:history="1">
                <w:r w:rsidR="001524B0" w:rsidRPr="00BB555A">
                  <w:rPr>
                    <w:rStyle w:val="Hyperlink"/>
                    <w:noProof/>
                  </w:rPr>
                  <w:t>4.2.1.  Benchmark Functions Selec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8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5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2A86847A" w14:textId="765BD1EF" w:rsidR="001524B0" w:rsidRDefault="00B037D6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9" w:history="1">
                <w:r w:rsidR="001524B0" w:rsidRPr="00BB555A">
                  <w:rPr>
                    <w:rStyle w:val="Hyperlink"/>
                    <w:noProof/>
                  </w:rPr>
                  <w:t>4.2.2. Descrip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9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5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0595047B" w14:textId="76F8B4E8" w:rsidR="001524B0" w:rsidRDefault="00B037D6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0" w:history="1">
                <w:r w:rsidR="001524B0" w:rsidRPr="00BB555A">
                  <w:rPr>
                    <w:rStyle w:val="Hyperlink"/>
                    <w:noProof/>
                  </w:rPr>
                  <w:t>4.3.1.  Visual Result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0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5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40D99316" w14:textId="14EDD9BE" w:rsidR="001524B0" w:rsidRDefault="00B037D6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1" w:history="1">
                <w:r w:rsidR="001524B0" w:rsidRPr="00BB555A">
                  <w:rPr>
                    <w:rStyle w:val="Hyperlink"/>
                    <w:noProof/>
                  </w:rPr>
                  <w:t>4.3.2. Descrip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1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5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75EC99DE" w14:textId="4437EB89" w:rsidR="001524B0" w:rsidRDefault="00B037D6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2" w:history="1">
                <w:r w:rsidR="001524B0" w:rsidRPr="00BB555A">
                  <w:rPr>
                    <w:rStyle w:val="Hyperlink"/>
                    <w:noProof/>
                  </w:rPr>
                  <w:t>Product Function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2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6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10D7C28D" w14:textId="0799558E" w:rsidR="001524B0" w:rsidRDefault="00B037D6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3" w:history="1">
                <w:r w:rsidR="001524B0" w:rsidRPr="00BB555A">
                  <w:rPr>
                    <w:rStyle w:val="Hyperlink"/>
                    <w:noProof/>
                  </w:rPr>
                  <w:t>User Classe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3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6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404F5A16" w14:textId="29953011" w:rsidR="001524B0" w:rsidRDefault="00B037D6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4" w:history="1">
                <w:r w:rsidR="001524B0" w:rsidRPr="00BB555A">
                  <w:rPr>
                    <w:rStyle w:val="Hyperlink"/>
                    <w:noProof/>
                  </w:rPr>
                  <w:t>Assumptions and Dependence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4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6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3F3FE70B" w14:textId="353944C3" w:rsidR="001524B0" w:rsidRDefault="00B037D6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5" w:history="1">
                <w:r w:rsidR="001524B0" w:rsidRPr="00BB555A">
                  <w:rPr>
                    <w:rStyle w:val="Hyperlink"/>
                    <w:noProof/>
                  </w:rPr>
                  <w:t>Assumption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5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6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118F5DCD" w14:textId="280FDC13" w:rsidR="001524B0" w:rsidRDefault="00B037D6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6" w:history="1">
                <w:r w:rsidR="001524B0" w:rsidRPr="00BB555A">
                  <w:rPr>
                    <w:rStyle w:val="Hyperlink"/>
                    <w:noProof/>
                  </w:rPr>
                  <w:t>Dependencie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6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6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440E3BEB" w14:textId="6E91B74A" w:rsidR="001524B0" w:rsidRDefault="00B037D6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7" w:history="1">
                <w:r w:rsidR="001524B0" w:rsidRPr="00BB555A">
                  <w:rPr>
                    <w:rStyle w:val="Hyperlink"/>
                    <w:noProof/>
                  </w:rPr>
                  <w:t>Constrain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7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7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711D73EB" w14:textId="774AC0A9" w:rsidR="001524B0" w:rsidRDefault="00B037D6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8" w:history="1">
                <w:r w:rsidR="001524B0" w:rsidRPr="00BB555A">
                  <w:rPr>
                    <w:rStyle w:val="Hyperlink"/>
                    <w:noProof/>
                  </w:rPr>
                  <w:t>Non-Functional Requirement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8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7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11F4FE80" w14:textId="6418C432" w:rsidR="001524B0" w:rsidRDefault="00B037D6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9" w:history="1">
                <w:r w:rsidR="001524B0" w:rsidRPr="00BB555A">
                  <w:rPr>
                    <w:rStyle w:val="Hyperlink"/>
                    <w:noProof/>
                  </w:rPr>
                  <w:t>Usability factor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9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7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7ED43F5A" w14:textId="68E0EA55" w:rsidR="001524B0" w:rsidRDefault="00B037D6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10" w:history="1">
                <w:r w:rsidR="001524B0" w:rsidRPr="00BB555A">
                  <w:rPr>
                    <w:rStyle w:val="Hyperlink"/>
                    <w:noProof/>
                  </w:rPr>
                  <w:t>Learning outcome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10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7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61065203" w14:textId="178AA229" w:rsidR="001524B0" w:rsidRDefault="001524B0" w:rsidP="00342D73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2F01069" w14:textId="25234870" w:rsidR="002635F5" w:rsidRDefault="002635F5" w:rsidP="00342D73">
          <w:pPr>
            <w:pStyle w:val="Heading1"/>
            <w:jc w:val="both"/>
          </w:pPr>
        </w:p>
        <w:p w14:paraId="11442C34" w14:textId="12C321B0" w:rsidR="002519AB" w:rsidRDefault="00B037D6" w:rsidP="00342D73">
          <w:pPr>
            <w:jc w:val="both"/>
          </w:pPr>
        </w:p>
      </w:sdtContent>
    </w:sdt>
    <w:p w14:paraId="00255F90" w14:textId="77777777" w:rsidR="00296BA9" w:rsidRDefault="00FF7D78" w:rsidP="00342D73">
      <w:pPr>
        <w:pStyle w:val="Heading1"/>
        <w:numPr>
          <w:ilvl w:val="0"/>
          <w:numId w:val="1"/>
        </w:numPr>
        <w:jc w:val="both"/>
      </w:pPr>
      <w:bookmarkStart w:id="2" w:name="_Toc5703187"/>
      <w:r>
        <w:lastRenderedPageBreak/>
        <w:t>Introduction:</w:t>
      </w:r>
      <w:bookmarkEnd w:id="2"/>
    </w:p>
    <w:p w14:paraId="34CFCCD0" w14:textId="5FD3BF77" w:rsidR="002A0AAB" w:rsidRDefault="00FF7D78" w:rsidP="00342D73">
      <w:pPr>
        <w:ind w:left="2160"/>
        <w:jc w:val="both"/>
      </w:pPr>
      <w:r>
        <w:t>This is Software Requirements Specification Document for</w:t>
      </w:r>
      <w:r w:rsidR="002519AB">
        <w:t xml:space="preserve"> </w:t>
      </w:r>
      <w:r w:rsidR="002519AB" w:rsidRPr="002519AB">
        <w:rPr>
          <w:b/>
          <w:u w:val="single"/>
        </w:rPr>
        <w:t>Hikaku 1.0</w:t>
      </w:r>
      <w:r>
        <w:t>. This Application would be used to compare optimization algorithms that could help the researchers to get the results of their applied algorithms.</w:t>
      </w:r>
    </w:p>
    <w:p w14:paraId="22F11591" w14:textId="77777777" w:rsidR="002A0AAB" w:rsidRDefault="002A0AAB" w:rsidP="00342D73">
      <w:pPr>
        <w:pStyle w:val="Heading2"/>
        <w:numPr>
          <w:ilvl w:val="1"/>
          <w:numId w:val="1"/>
        </w:numPr>
        <w:jc w:val="both"/>
      </w:pPr>
      <w:bookmarkStart w:id="3" w:name="_Toc5703188"/>
      <w:r>
        <w:t>Purpose:</w:t>
      </w:r>
      <w:bookmarkEnd w:id="3"/>
    </w:p>
    <w:p w14:paraId="15D520EA" w14:textId="77777777" w:rsidR="00357941" w:rsidRDefault="002A0AAB" w:rsidP="00342D73">
      <w:pPr>
        <w:ind w:left="2160"/>
        <w:jc w:val="both"/>
        <w:rPr>
          <w:rFonts w:cstheme="minorHAnsi"/>
          <w:color w:val="222222"/>
          <w:szCs w:val="24"/>
          <w:shd w:val="clear" w:color="auto" w:fill="FFFFFF"/>
        </w:rPr>
      </w:pPr>
      <w:r w:rsidRPr="00D316B3">
        <w:rPr>
          <w:rFonts w:cstheme="minorHAnsi"/>
          <w:szCs w:val="24"/>
        </w:rPr>
        <w:t xml:space="preserve">This SRS describe the functional and non-functional requirement for </w:t>
      </w:r>
      <w:r>
        <w:rPr>
          <w:rFonts w:cstheme="minorHAnsi"/>
          <w:szCs w:val="24"/>
        </w:rPr>
        <w:t xml:space="preserve">our application </w:t>
      </w:r>
      <w:r w:rsidRPr="00D316B3">
        <w:rPr>
          <w:rFonts w:cstheme="minorHAnsi"/>
          <w:color w:val="222222"/>
          <w:szCs w:val="24"/>
          <w:shd w:val="clear" w:color="auto" w:fill="FFFFFF"/>
        </w:rPr>
        <w:t>and it may include a set of </w:t>
      </w:r>
      <w:r w:rsidRPr="00D316B3">
        <w:rPr>
          <w:rFonts w:cstheme="minorHAnsi"/>
          <w:szCs w:val="24"/>
          <w:shd w:val="clear" w:color="auto" w:fill="FFFFFF"/>
        </w:rPr>
        <w:t>use cases</w:t>
      </w:r>
      <w:r w:rsidRPr="00D316B3">
        <w:rPr>
          <w:rFonts w:cstheme="minorHAnsi"/>
          <w:color w:val="222222"/>
          <w:szCs w:val="24"/>
          <w:shd w:val="clear" w:color="auto" w:fill="FFFFFF"/>
        </w:rPr>
        <w:t> that describe user interactions</w:t>
      </w:r>
      <w:r>
        <w:rPr>
          <w:rFonts w:cstheme="minorHAnsi"/>
          <w:color w:val="222222"/>
          <w:szCs w:val="24"/>
          <w:shd w:val="clear" w:color="auto" w:fill="FFFFFF"/>
        </w:rPr>
        <w:t xml:space="preserve"> that the software must provide.</w:t>
      </w:r>
      <w:r w:rsidR="0075523D">
        <w:rPr>
          <w:rFonts w:cstheme="minorHAnsi"/>
          <w:color w:val="222222"/>
          <w:szCs w:val="24"/>
          <w:shd w:val="clear" w:color="auto" w:fill="FFFFFF"/>
        </w:rPr>
        <w:t xml:space="preserve"> This document is intended to be used by developers only.</w:t>
      </w:r>
      <w:r w:rsidR="00F866EB">
        <w:rPr>
          <w:rFonts w:cstheme="minorHAnsi"/>
          <w:color w:val="222222"/>
          <w:szCs w:val="24"/>
          <w:shd w:val="clear" w:color="auto" w:fill="FFFFFF"/>
        </w:rPr>
        <w:t xml:space="preserve"> </w:t>
      </w:r>
    </w:p>
    <w:p w14:paraId="2C5C5E31" w14:textId="77777777" w:rsidR="00357941" w:rsidRDefault="00357941" w:rsidP="00342D73">
      <w:pPr>
        <w:pStyle w:val="Heading2"/>
        <w:numPr>
          <w:ilvl w:val="1"/>
          <w:numId w:val="1"/>
        </w:numPr>
        <w:jc w:val="both"/>
      </w:pPr>
      <w:bookmarkStart w:id="4" w:name="_Toc5703189"/>
      <w:r>
        <w:t>Document Conventions:</w:t>
      </w:r>
      <w:bookmarkEnd w:id="4"/>
    </w:p>
    <w:tbl>
      <w:tblPr>
        <w:tblStyle w:val="TableGrid"/>
        <w:tblW w:w="7110" w:type="dxa"/>
        <w:tblInd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5522"/>
      </w:tblGrid>
      <w:tr w:rsidR="00357941" w14:paraId="44EC70CF" w14:textId="77777777" w:rsidTr="00021E80">
        <w:tc>
          <w:tcPr>
            <w:tcW w:w="1588" w:type="dxa"/>
          </w:tcPr>
          <w:p w14:paraId="6E964594" w14:textId="77777777" w:rsidR="00BB23BE" w:rsidRDefault="00BB23BE" w:rsidP="00342D73">
            <w:pPr>
              <w:jc w:val="both"/>
            </w:pPr>
          </w:p>
          <w:p w14:paraId="15F83F6C" w14:textId="77777777" w:rsidR="00357941" w:rsidRDefault="00274CBC" w:rsidP="00342D73">
            <w:pPr>
              <w:jc w:val="both"/>
            </w:pPr>
            <w:r>
              <w:t>Functional Requirements</w:t>
            </w:r>
          </w:p>
        </w:tc>
        <w:tc>
          <w:tcPr>
            <w:tcW w:w="5522" w:type="dxa"/>
          </w:tcPr>
          <w:p w14:paraId="6FA5C110" w14:textId="77777777" w:rsidR="00357941" w:rsidRDefault="00274CBC" w:rsidP="00342D73">
            <w:pPr>
              <w:jc w:val="both"/>
            </w:pPr>
            <w:r>
              <w:t xml:space="preserve">Hierarchical numbering convention is </w:t>
            </w:r>
            <w:r w:rsidR="001E50DE">
              <w:t xml:space="preserve">used </w:t>
            </w:r>
            <w:r>
              <w:t>while writing functional requirements. Functional Requirements with ‘*’</w:t>
            </w:r>
            <w:r w:rsidR="00887CB2">
              <w:t xml:space="preserve"> are further e</w:t>
            </w:r>
            <w:r>
              <w:t xml:space="preserve">laborated by use cases. </w:t>
            </w:r>
          </w:p>
        </w:tc>
      </w:tr>
    </w:tbl>
    <w:p w14:paraId="3DB0818D" w14:textId="77777777" w:rsidR="00922B79" w:rsidRDefault="00922B79" w:rsidP="00342D73">
      <w:pPr>
        <w:pStyle w:val="Heading1"/>
        <w:numPr>
          <w:ilvl w:val="0"/>
          <w:numId w:val="1"/>
        </w:numPr>
        <w:jc w:val="both"/>
      </w:pPr>
      <w:bookmarkStart w:id="5" w:name="_Toc5703190"/>
      <w:r>
        <w:t>Overall Description:</w:t>
      </w:r>
      <w:bookmarkEnd w:id="5"/>
    </w:p>
    <w:p w14:paraId="3766DB96" w14:textId="77777777" w:rsidR="00922B79" w:rsidRPr="00922B79" w:rsidRDefault="005C7EF4" w:rsidP="00342D73">
      <w:pPr>
        <w:pStyle w:val="Heading2"/>
        <w:numPr>
          <w:ilvl w:val="1"/>
          <w:numId w:val="1"/>
        </w:numPr>
        <w:jc w:val="both"/>
      </w:pPr>
      <w:bookmarkStart w:id="6" w:name="_Toc5703191"/>
      <w:r>
        <w:t>Project Scope:</w:t>
      </w:r>
      <w:bookmarkEnd w:id="6"/>
    </w:p>
    <w:p w14:paraId="0002C969" w14:textId="77777777" w:rsidR="001B3F85" w:rsidRDefault="001E50DE" w:rsidP="00342D73">
      <w:pPr>
        <w:ind w:left="2160"/>
        <w:jc w:val="both"/>
      </w:pPr>
      <w:r>
        <w:t xml:space="preserve">This application is intended </w:t>
      </w:r>
      <w:r w:rsidR="00DE48ED">
        <w:t>to be used just for presenting</w:t>
      </w:r>
      <w:r>
        <w:t xml:space="preserve"> research results.</w:t>
      </w:r>
      <w:r w:rsidR="00DE48ED">
        <w:t xml:space="preserve"> Therefore, </w:t>
      </w:r>
      <w:r w:rsidR="001B3F85">
        <w:t>i</w:t>
      </w:r>
      <w:r w:rsidR="00DE48ED">
        <w:t>s scope is limited</w:t>
      </w:r>
      <w:r w:rsidR="001B3F85">
        <w:t>.</w:t>
      </w:r>
    </w:p>
    <w:p w14:paraId="05F5724D" w14:textId="007CD2E8" w:rsidR="001B3F85" w:rsidRDefault="0007041E" w:rsidP="00342D73">
      <w:pPr>
        <w:jc w:val="both"/>
      </w:pPr>
      <w:r>
        <w:rPr>
          <w:noProof/>
        </w:rPr>
        <w:drawing>
          <wp:inline distT="0" distB="0" distL="0" distR="0" wp14:anchorId="4FB3C08F" wp14:editId="4C525F73">
            <wp:extent cx="5943600" cy="36112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hsin Feature Tree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8ED">
        <w:t xml:space="preserve"> </w:t>
      </w:r>
    </w:p>
    <w:p w14:paraId="342EAD72" w14:textId="77777777" w:rsidR="001B3F85" w:rsidRDefault="001B3F85" w:rsidP="00342D73">
      <w:pPr>
        <w:jc w:val="both"/>
      </w:pPr>
    </w:p>
    <w:p w14:paraId="7DC0BBEF" w14:textId="77777777" w:rsidR="001B3F85" w:rsidRDefault="001B3F85" w:rsidP="00342D73">
      <w:pPr>
        <w:pStyle w:val="Heading2"/>
        <w:numPr>
          <w:ilvl w:val="1"/>
          <w:numId w:val="1"/>
        </w:numPr>
        <w:jc w:val="both"/>
      </w:pPr>
      <w:bookmarkStart w:id="7" w:name="_Toc5703192"/>
      <w:r>
        <w:lastRenderedPageBreak/>
        <w:t>User classes and characteristics:</w:t>
      </w:r>
      <w:bookmarkEnd w:id="7"/>
    </w:p>
    <w:p w14:paraId="65F6B888" w14:textId="77777777" w:rsidR="001B3F85" w:rsidRDefault="001B3F85" w:rsidP="00342D73">
      <w:pPr>
        <w:ind w:left="2520" w:firstLine="360"/>
        <w:jc w:val="both"/>
      </w:pPr>
      <w:r>
        <w:t>Intended users are:</w:t>
      </w:r>
    </w:p>
    <w:p w14:paraId="45122B39" w14:textId="77777777" w:rsidR="001B3F85" w:rsidRDefault="001B3F85" w:rsidP="00342D73">
      <w:pPr>
        <w:pStyle w:val="ListParagraph"/>
        <w:numPr>
          <w:ilvl w:val="0"/>
          <w:numId w:val="2"/>
        </w:numPr>
        <w:jc w:val="both"/>
      </w:pPr>
      <w:r>
        <w:t>Researchers</w:t>
      </w:r>
    </w:p>
    <w:p w14:paraId="6511002C" w14:textId="77777777" w:rsidR="001B3F85" w:rsidRDefault="001B3F85" w:rsidP="00342D73">
      <w:pPr>
        <w:pStyle w:val="ListParagraph"/>
        <w:numPr>
          <w:ilvl w:val="0"/>
          <w:numId w:val="2"/>
        </w:numPr>
        <w:jc w:val="both"/>
      </w:pPr>
      <w:r>
        <w:t>Teachers</w:t>
      </w:r>
    </w:p>
    <w:p w14:paraId="5840895A" w14:textId="77777777" w:rsidR="00922B79" w:rsidRDefault="001B3F85" w:rsidP="00342D73">
      <w:pPr>
        <w:pStyle w:val="ListParagraph"/>
        <w:numPr>
          <w:ilvl w:val="0"/>
          <w:numId w:val="2"/>
        </w:numPr>
        <w:jc w:val="both"/>
      </w:pPr>
      <w:r>
        <w:t>Students</w:t>
      </w:r>
    </w:p>
    <w:p w14:paraId="3EE214B7" w14:textId="77777777" w:rsidR="007A7836" w:rsidRDefault="007A7836" w:rsidP="00342D73">
      <w:pPr>
        <w:pStyle w:val="Heading1"/>
        <w:numPr>
          <w:ilvl w:val="0"/>
          <w:numId w:val="1"/>
        </w:numPr>
        <w:jc w:val="both"/>
      </w:pPr>
      <w:bookmarkStart w:id="8" w:name="_Toc5703193"/>
      <w:r>
        <w:t>Operating environment:</w:t>
      </w:r>
      <w:bookmarkEnd w:id="8"/>
    </w:p>
    <w:p w14:paraId="02419437" w14:textId="77777777" w:rsidR="007A7836" w:rsidRDefault="007A7836" w:rsidP="00342D73">
      <w:pPr>
        <w:ind w:left="1440"/>
        <w:jc w:val="both"/>
      </w:pPr>
    </w:p>
    <w:p w14:paraId="28DFAC64" w14:textId="77777777" w:rsidR="007A7836" w:rsidRDefault="007A7836" w:rsidP="00342D73">
      <w:pPr>
        <w:pStyle w:val="Heading1"/>
        <w:numPr>
          <w:ilvl w:val="0"/>
          <w:numId w:val="1"/>
        </w:numPr>
        <w:jc w:val="both"/>
      </w:pPr>
      <w:bookmarkStart w:id="9" w:name="_Toc5703194"/>
      <w:r>
        <w:t>System Features:</w:t>
      </w:r>
      <w:bookmarkEnd w:id="9"/>
    </w:p>
    <w:p w14:paraId="27E54AD4" w14:textId="6F4210A6" w:rsidR="007A7836" w:rsidRDefault="003774E9" w:rsidP="00342D73">
      <w:pPr>
        <w:pStyle w:val="Heading2"/>
        <w:numPr>
          <w:ilvl w:val="2"/>
          <w:numId w:val="1"/>
        </w:numPr>
        <w:jc w:val="both"/>
      </w:pPr>
      <w:bookmarkStart w:id="10" w:name="_Toc5703195"/>
      <w:r>
        <w:t>Algorithm</w:t>
      </w:r>
      <w:r w:rsidR="0007041E">
        <w:t>s Selection</w:t>
      </w:r>
      <w:r>
        <w:t>:</w:t>
      </w:r>
      <w:bookmarkEnd w:id="10"/>
    </w:p>
    <w:p w14:paraId="227470F9" w14:textId="77777777" w:rsidR="003774E9" w:rsidRDefault="003774E9" w:rsidP="00342D73">
      <w:pPr>
        <w:pStyle w:val="Heading2"/>
        <w:numPr>
          <w:ilvl w:val="2"/>
          <w:numId w:val="1"/>
        </w:numPr>
        <w:jc w:val="both"/>
      </w:pPr>
      <w:bookmarkStart w:id="11" w:name="_Toc5703196"/>
      <w:r>
        <w:t>Description:</w:t>
      </w:r>
      <w:bookmarkEnd w:id="11"/>
    </w:p>
    <w:p w14:paraId="681EBEA5" w14:textId="77777777" w:rsidR="003774E9" w:rsidRDefault="003774E9" w:rsidP="00342D73">
      <w:pPr>
        <w:ind w:left="2160"/>
        <w:jc w:val="both"/>
      </w:pPr>
      <w:r>
        <w:t>This feature shall enable user to select desired algorithm and run it on a specific Evaluation Function and then user can visualize results in the form of graphs</w:t>
      </w:r>
    </w:p>
    <w:p w14:paraId="7E84B700" w14:textId="77777777" w:rsidR="003774E9" w:rsidRDefault="003774E9" w:rsidP="00342D73">
      <w:pPr>
        <w:pStyle w:val="Heading2"/>
        <w:numPr>
          <w:ilvl w:val="2"/>
          <w:numId w:val="1"/>
        </w:numPr>
        <w:jc w:val="both"/>
      </w:pPr>
      <w:bookmarkStart w:id="12" w:name="_Toc5703197"/>
      <w:r>
        <w:t>Functional Requirements:</w:t>
      </w:r>
      <w:bookmarkEnd w:id="12"/>
    </w:p>
    <w:tbl>
      <w:tblPr>
        <w:tblW w:w="0" w:type="auto"/>
        <w:tblInd w:w="4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7176"/>
      </w:tblGrid>
      <w:tr w:rsidR="000E5251" w14:paraId="0D02AB97" w14:textId="77777777" w:rsidTr="0017219E">
        <w:tc>
          <w:tcPr>
            <w:tcW w:w="1018" w:type="dxa"/>
          </w:tcPr>
          <w:p w14:paraId="446D6CE4" w14:textId="77777777" w:rsidR="000E5251" w:rsidRPr="00576FE3" w:rsidRDefault="000E5251" w:rsidP="00342D73">
            <w:pPr>
              <w:jc w:val="both"/>
            </w:pPr>
            <w:r w:rsidRPr="00576FE3">
              <w:t>Number</w:t>
            </w:r>
          </w:p>
        </w:tc>
        <w:tc>
          <w:tcPr>
            <w:tcW w:w="7176" w:type="dxa"/>
          </w:tcPr>
          <w:p w14:paraId="34F74444" w14:textId="77777777" w:rsidR="000E5251" w:rsidRPr="00576FE3" w:rsidRDefault="000E5251" w:rsidP="00342D73">
            <w:pPr>
              <w:pStyle w:val="NoSpacing"/>
              <w:jc w:val="both"/>
              <w:rPr>
                <w:b/>
              </w:rPr>
            </w:pPr>
            <w:r>
              <w:t xml:space="preserve">                        </w:t>
            </w:r>
            <w:r w:rsidRPr="00576FE3">
              <w:rPr>
                <w:b/>
              </w:rPr>
              <w:t>Functional Requirements</w:t>
            </w:r>
          </w:p>
        </w:tc>
      </w:tr>
      <w:tr w:rsidR="000E5251" w14:paraId="6C26F2E5" w14:textId="77777777" w:rsidTr="0017219E">
        <w:tc>
          <w:tcPr>
            <w:tcW w:w="1018" w:type="dxa"/>
          </w:tcPr>
          <w:p w14:paraId="3A7D6CE3" w14:textId="77777777" w:rsidR="000E5251" w:rsidRDefault="000E5251" w:rsidP="00342D73">
            <w:pPr>
              <w:jc w:val="both"/>
            </w:pPr>
            <w:r>
              <w:t>4.</w:t>
            </w:r>
            <w:r w:rsidR="00B24DBE">
              <w:t>.1</w:t>
            </w:r>
            <w:r>
              <w:t>.</w:t>
            </w:r>
            <w:r w:rsidR="00B24DBE">
              <w:t>3.1</w:t>
            </w:r>
          </w:p>
        </w:tc>
        <w:tc>
          <w:tcPr>
            <w:tcW w:w="7176" w:type="dxa"/>
          </w:tcPr>
          <w:p w14:paraId="78C720AB" w14:textId="19E45044" w:rsidR="000E5251" w:rsidRDefault="000E5251" w:rsidP="00342D73">
            <w:pPr>
              <w:pStyle w:val="NoSpacing"/>
              <w:jc w:val="both"/>
            </w:pPr>
            <w:r>
              <w:t>The system shall be able to provide the facility to select the Algorithm which needs to be run in a combo box.</w:t>
            </w:r>
          </w:p>
          <w:p w14:paraId="0A3D4905" w14:textId="77777777" w:rsidR="000E5251" w:rsidRDefault="000E5251" w:rsidP="00342D73">
            <w:pPr>
              <w:pStyle w:val="NoSpacing"/>
              <w:jc w:val="both"/>
            </w:pPr>
          </w:p>
        </w:tc>
      </w:tr>
      <w:tr w:rsidR="0017219E" w14:paraId="214ADE36" w14:textId="77777777" w:rsidTr="0017219E">
        <w:tc>
          <w:tcPr>
            <w:tcW w:w="1018" w:type="dxa"/>
          </w:tcPr>
          <w:p w14:paraId="2D41303B" w14:textId="77777777" w:rsidR="0017219E" w:rsidRDefault="0017219E" w:rsidP="00342D73">
            <w:pPr>
              <w:jc w:val="both"/>
            </w:pPr>
            <w:r>
              <w:t>4.1.3.2</w:t>
            </w:r>
          </w:p>
        </w:tc>
        <w:tc>
          <w:tcPr>
            <w:tcW w:w="7176" w:type="dxa"/>
          </w:tcPr>
          <w:p w14:paraId="38E416C9" w14:textId="30869E1F" w:rsidR="0017219E" w:rsidRDefault="0017219E" w:rsidP="00342D73">
            <w:pPr>
              <w:pStyle w:val="NoSpacing"/>
              <w:jc w:val="both"/>
            </w:pPr>
            <w:r>
              <w:t>The system shall be able to provide the facility to dis-select the Algorithm</w:t>
            </w:r>
            <w:r w:rsidR="001B59A5">
              <w:t>.</w:t>
            </w:r>
          </w:p>
        </w:tc>
      </w:tr>
      <w:tr w:rsidR="0017219E" w14:paraId="17C0DB31" w14:textId="77777777" w:rsidTr="0017219E">
        <w:tc>
          <w:tcPr>
            <w:tcW w:w="1018" w:type="dxa"/>
          </w:tcPr>
          <w:p w14:paraId="503B7224" w14:textId="4915D53C" w:rsidR="0017219E" w:rsidRDefault="0017219E" w:rsidP="00342D73">
            <w:pPr>
              <w:jc w:val="both"/>
            </w:pPr>
            <w:r>
              <w:t>4.1.3.</w:t>
            </w:r>
            <w:r w:rsidR="001B59A5">
              <w:t>3</w:t>
            </w:r>
          </w:p>
        </w:tc>
        <w:tc>
          <w:tcPr>
            <w:tcW w:w="7176" w:type="dxa"/>
          </w:tcPr>
          <w:p w14:paraId="1396B595" w14:textId="20D238F0" w:rsidR="0017219E" w:rsidRDefault="0017219E" w:rsidP="00342D73">
            <w:pPr>
              <w:pStyle w:val="NoSpacing"/>
              <w:jc w:val="both"/>
            </w:pPr>
            <w:r>
              <w:t xml:space="preserve">The system shall be able to provide the facility to </w:t>
            </w:r>
            <w:r w:rsidR="001B59A5">
              <w:t xml:space="preserve">enter inputs parameters which occurs in a popup after the algorithm is selected. </w:t>
            </w:r>
          </w:p>
        </w:tc>
      </w:tr>
      <w:tr w:rsidR="001B59A5" w14:paraId="7AFC1E4F" w14:textId="77777777" w:rsidTr="0017219E">
        <w:tc>
          <w:tcPr>
            <w:tcW w:w="1018" w:type="dxa"/>
          </w:tcPr>
          <w:p w14:paraId="14A77FF6" w14:textId="65A23111" w:rsidR="001B59A5" w:rsidRDefault="001B59A5" w:rsidP="00342D73">
            <w:pPr>
              <w:jc w:val="both"/>
            </w:pPr>
            <w:r>
              <w:t>4.1.3.4</w:t>
            </w:r>
          </w:p>
        </w:tc>
        <w:tc>
          <w:tcPr>
            <w:tcW w:w="7176" w:type="dxa"/>
          </w:tcPr>
          <w:p w14:paraId="78E4C23A" w14:textId="1AA4BBDE" w:rsidR="001B59A5" w:rsidRDefault="001B59A5" w:rsidP="00342D73">
            <w:pPr>
              <w:pStyle w:val="NoSpacing"/>
              <w:jc w:val="both"/>
            </w:pPr>
            <w:r>
              <w:t>The system shall be able to provide the facility to run algorithms</w:t>
            </w:r>
          </w:p>
        </w:tc>
      </w:tr>
    </w:tbl>
    <w:p w14:paraId="5CA593E8" w14:textId="13933ED4" w:rsidR="007A7836" w:rsidRDefault="0041683C" w:rsidP="00342D73">
      <w:pPr>
        <w:pStyle w:val="Heading2"/>
        <w:jc w:val="both"/>
      </w:pPr>
      <w:bookmarkStart w:id="13" w:name="_Toc5703198"/>
      <w:r>
        <w:t>4.2.1.  Benchmark Functions</w:t>
      </w:r>
      <w:r w:rsidR="0007041E">
        <w:t xml:space="preserve"> Selection</w:t>
      </w:r>
      <w:r>
        <w:t>:</w:t>
      </w:r>
      <w:bookmarkEnd w:id="13"/>
    </w:p>
    <w:p w14:paraId="57281275" w14:textId="77777777" w:rsidR="0041683C" w:rsidRDefault="0041683C" w:rsidP="00342D73">
      <w:pPr>
        <w:pStyle w:val="Heading2"/>
        <w:jc w:val="both"/>
      </w:pPr>
      <w:bookmarkStart w:id="14" w:name="_Toc5703199"/>
      <w:r>
        <w:t xml:space="preserve">4.2.2. </w:t>
      </w:r>
      <w:r w:rsidR="008169F0">
        <w:t>Description:</w:t>
      </w:r>
      <w:bookmarkEnd w:id="14"/>
    </w:p>
    <w:p w14:paraId="3758F0EA" w14:textId="77777777" w:rsidR="008169F0" w:rsidRDefault="008169F0" w:rsidP="00342D73">
      <w:pPr>
        <w:ind w:left="1815"/>
        <w:jc w:val="both"/>
      </w:pPr>
      <w:r>
        <w:t>This feature shall enable the user to select d</w:t>
      </w:r>
      <w:r w:rsidR="00A01DF1">
        <w:t xml:space="preserve">esired benchmark functions and </w:t>
      </w:r>
      <w:r>
        <w:t>the algorithms</w:t>
      </w:r>
      <w:r w:rsidR="00A01DF1">
        <w:t xml:space="preserve"> run and gives results for each benchmark function. The results will be displayed separately in form of graphs for each benchmark functions. </w:t>
      </w:r>
    </w:p>
    <w:tbl>
      <w:tblPr>
        <w:tblW w:w="0" w:type="auto"/>
        <w:tblInd w:w="4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7176"/>
      </w:tblGrid>
      <w:tr w:rsidR="00A01DF1" w14:paraId="1945B5B1" w14:textId="77777777" w:rsidTr="00A323DE">
        <w:tc>
          <w:tcPr>
            <w:tcW w:w="1018" w:type="dxa"/>
          </w:tcPr>
          <w:p w14:paraId="6A1F15C0" w14:textId="77777777" w:rsidR="00A01DF1" w:rsidRPr="00576FE3" w:rsidRDefault="00A01DF1" w:rsidP="00342D73">
            <w:pPr>
              <w:jc w:val="both"/>
            </w:pPr>
            <w:r w:rsidRPr="00576FE3">
              <w:t>Number</w:t>
            </w:r>
          </w:p>
        </w:tc>
        <w:tc>
          <w:tcPr>
            <w:tcW w:w="7176" w:type="dxa"/>
          </w:tcPr>
          <w:p w14:paraId="4592514C" w14:textId="77777777" w:rsidR="00A01DF1" w:rsidRPr="00576FE3" w:rsidRDefault="00A01DF1" w:rsidP="00342D73">
            <w:pPr>
              <w:pStyle w:val="NoSpacing"/>
              <w:jc w:val="both"/>
              <w:rPr>
                <w:b/>
              </w:rPr>
            </w:pPr>
            <w:r>
              <w:t xml:space="preserve">                        </w:t>
            </w:r>
            <w:r w:rsidRPr="00576FE3">
              <w:rPr>
                <w:b/>
              </w:rPr>
              <w:t>Functional Requirements</w:t>
            </w:r>
          </w:p>
        </w:tc>
      </w:tr>
      <w:tr w:rsidR="00A01DF1" w14:paraId="7BE6ECEE" w14:textId="77777777" w:rsidTr="00A323DE">
        <w:tc>
          <w:tcPr>
            <w:tcW w:w="1018" w:type="dxa"/>
          </w:tcPr>
          <w:p w14:paraId="2257FC0D" w14:textId="77777777" w:rsidR="00A01DF1" w:rsidRDefault="00A01DF1" w:rsidP="00342D73">
            <w:pPr>
              <w:jc w:val="both"/>
            </w:pPr>
            <w:r>
              <w:t>4.2.3.1</w:t>
            </w:r>
          </w:p>
        </w:tc>
        <w:tc>
          <w:tcPr>
            <w:tcW w:w="7176" w:type="dxa"/>
          </w:tcPr>
          <w:p w14:paraId="246D53C5" w14:textId="77777777" w:rsidR="00A01DF1" w:rsidRDefault="00A01DF1" w:rsidP="00342D73">
            <w:pPr>
              <w:pStyle w:val="NoSpacing"/>
              <w:jc w:val="both"/>
            </w:pPr>
            <w:r>
              <w:t>The system shall be able to select the benchmark function which needs to be run in a combo box.</w:t>
            </w:r>
          </w:p>
          <w:p w14:paraId="11336644" w14:textId="77777777" w:rsidR="00A01DF1" w:rsidRDefault="00A01DF1" w:rsidP="00342D73">
            <w:pPr>
              <w:pStyle w:val="NoSpacing"/>
              <w:jc w:val="both"/>
            </w:pPr>
          </w:p>
        </w:tc>
      </w:tr>
      <w:tr w:rsidR="00A01DF1" w14:paraId="0BEFF84F" w14:textId="77777777" w:rsidTr="00A323DE">
        <w:tc>
          <w:tcPr>
            <w:tcW w:w="1018" w:type="dxa"/>
          </w:tcPr>
          <w:p w14:paraId="651C696F" w14:textId="77777777" w:rsidR="00A01DF1" w:rsidRDefault="00A01DF1" w:rsidP="00342D73">
            <w:pPr>
              <w:jc w:val="both"/>
            </w:pPr>
            <w:r>
              <w:t>4.2.3.2</w:t>
            </w:r>
          </w:p>
        </w:tc>
        <w:tc>
          <w:tcPr>
            <w:tcW w:w="7176" w:type="dxa"/>
          </w:tcPr>
          <w:p w14:paraId="0E05B4A6" w14:textId="77777777" w:rsidR="00A01DF1" w:rsidRDefault="00A01DF1" w:rsidP="00342D73">
            <w:pPr>
              <w:pStyle w:val="NoSpacing"/>
              <w:jc w:val="both"/>
            </w:pPr>
            <w:r>
              <w:t>The system shall be able to provide the facility to dis-select the benchmark function.</w:t>
            </w:r>
          </w:p>
        </w:tc>
      </w:tr>
      <w:tr w:rsidR="001B59A5" w14:paraId="55CEF8FD" w14:textId="77777777" w:rsidTr="00A323DE">
        <w:tc>
          <w:tcPr>
            <w:tcW w:w="1018" w:type="dxa"/>
          </w:tcPr>
          <w:p w14:paraId="4A94C906" w14:textId="7787DAAD" w:rsidR="001B59A5" w:rsidRDefault="001B59A5" w:rsidP="00342D73">
            <w:pPr>
              <w:jc w:val="both"/>
            </w:pPr>
            <w:r>
              <w:t>4.2.3.3</w:t>
            </w:r>
          </w:p>
        </w:tc>
        <w:tc>
          <w:tcPr>
            <w:tcW w:w="7176" w:type="dxa"/>
          </w:tcPr>
          <w:p w14:paraId="48F0B7FB" w14:textId="0F762EBE" w:rsidR="001B59A5" w:rsidRDefault="001B59A5" w:rsidP="00342D73">
            <w:pPr>
              <w:pStyle w:val="NoSpacing"/>
              <w:jc w:val="both"/>
            </w:pPr>
            <w:r>
              <w:t>The system shall be able to provide the facility to display the contours of the Benchmark functions.</w:t>
            </w:r>
          </w:p>
        </w:tc>
      </w:tr>
    </w:tbl>
    <w:p w14:paraId="1015A46D" w14:textId="77777777" w:rsidR="00A01DF1" w:rsidRPr="008169F0" w:rsidRDefault="00A01DF1" w:rsidP="00342D73">
      <w:pPr>
        <w:jc w:val="both"/>
      </w:pPr>
    </w:p>
    <w:p w14:paraId="2951A624" w14:textId="56922A5B" w:rsidR="00A01DF1" w:rsidRDefault="00A01DF1" w:rsidP="00342D73">
      <w:pPr>
        <w:pStyle w:val="Heading2"/>
        <w:jc w:val="both"/>
      </w:pPr>
      <w:bookmarkStart w:id="15" w:name="_Toc5703200"/>
      <w:r>
        <w:t xml:space="preserve">4.3.1.  </w:t>
      </w:r>
      <w:r w:rsidR="001B59A5">
        <w:t>Visual Result</w:t>
      </w:r>
      <w:r>
        <w:t>:</w:t>
      </w:r>
      <w:bookmarkEnd w:id="15"/>
    </w:p>
    <w:p w14:paraId="3C5F83ED" w14:textId="77777777" w:rsidR="00A01DF1" w:rsidRDefault="00A01DF1" w:rsidP="00342D73">
      <w:pPr>
        <w:pStyle w:val="Heading2"/>
        <w:jc w:val="both"/>
      </w:pPr>
      <w:bookmarkStart w:id="16" w:name="_Toc5703201"/>
      <w:r>
        <w:t>4.3.2. Description:</w:t>
      </w:r>
      <w:bookmarkEnd w:id="16"/>
    </w:p>
    <w:p w14:paraId="3754F490" w14:textId="77777777" w:rsidR="00A01DF1" w:rsidRDefault="00A01DF1" w:rsidP="00342D73">
      <w:pPr>
        <w:ind w:left="1815"/>
        <w:jc w:val="both"/>
      </w:pPr>
      <w:r>
        <w:t xml:space="preserve">This feature shall enable the user to </w:t>
      </w:r>
      <w:r w:rsidR="00977822">
        <w:t>the compar</w:t>
      </w:r>
      <w:r w:rsidR="00317F8F">
        <w:t>e the results of selected algorithm</w:t>
      </w:r>
      <w:r w:rsidR="005338A1">
        <w:t xml:space="preserve"> by plotting the results of</w:t>
      </w:r>
      <w:r w:rsidR="00317F8F">
        <w:t xml:space="preserve"> each benchmarks functions separately in a graph. User can be change the graph type in the option given graphs  </w:t>
      </w:r>
      <w:r w:rsidR="005338A1">
        <w:t xml:space="preserve"> </w:t>
      </w:r>
    </w:p>
    <w:tbl>
      <w:tblPr>
        <w:tblW w:w="0" w:type="auto"/>
        <w:tblInd w:w="4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7176"/>
      </w:tblGrid>
      <w:tr w:rsidR="00A01DF1" w14:paraId="5B83F346" w14:textId="77777777" w:rsidTr="00A323DE">
        <w:tc>
          <w:tcPr>
            <w:tcW w:w="1018" w:type="dxa"/>
          </w:tcPr>
          <w:p w14:paraId="51370D81" w14:textId="77777777" w:rsidR="00A01DF1" w:rsidRPr="00576FE3" w:rsidRDefault="00A01DF1" w:rsidP="00342D73">
            <w:pPr>
              <w:jc w:val="both"/>
            </w:pPr>
            <w:r w:rsidRPr="00576FE3">
              <w:t>Number</w:t>
            </w:r>
          </w:p>
        </w:tc>
        <w:tc>
          <w:tcPr>
            <w:tcW w:w="7176" w:type="dxa"/>
          </w:tcPr>
          <w:p w14:paraId="480DFBDC" w14:textId="77777777" w:rsidR="00A01DF1" w:rsidRPr="00576FE3" w:rsidRDefault="00A01DF1" w:rsidP="00342D73">
            <w:pPr>
              <w:pStyle w:val="NoSpacing"/>
              <w:jc w:val="both"/>
              <w:rPr>
                <w:b/>
              </w:rPr>
            </w:pPr>
            <w:r>
              <w:t xml:space="preserve">                        </w:t>
            </w:r>
            <w:r w:rsidRPr="00576FE3">
              <w:rPr>
                <w:b/>
              </w:rPr>
              <w:t>Functional Requirements</w:t>
            </w:r>
          </w:p>
        </w:tc>
      </w:tr>
      <w:tr w:rsidR="00A01DF1" w14:paraId="0C32D46D" w14:textId="77777777" w:rsidTr="00A323DE">
        <w:tc>
          <w:tcPr>
            <w:tcW w:w="1018" w:type="dxa"/>
          </w:tcPr>
          <w:p w14:paraId="7018A1CA" w14:textId="77777777" w:rsidR="00A01DF1" w:rsidRDefault="00A01DF1" w:rsidP="00342D73">
            <w:pPr>
              <w:jc w:val="both"/>
            </w:pPr>
            <w:r>
              <w:t>4.3.3.1</w:t>
            </w:r>
          </w:p>
        </w:tc>
        <w:tc>
          <w:tcPr>
            <w:tcW w:w="7176" w:type="dxa"/>
          </w:tcPr>
          <w:p w14:paraId="7C03A8A8" w14:textId="22B812CC" w:rsidR="00A01DF1" w:rsidRDefault="00AB6EB4" w:rsidP="00342D73">
            <w:pPr>
              <w:pStyle w:val="NoSpacing"/>
              <w:jc w:val="both"/>
            </w:pPr>
            <w:r>
              <w:t>The System shall be able to provide the facility to display data of comparison of algorithms in a form of tables</w:t>
            </w:r>
            <w:r w:rsidR="009971D7">
              <w:t>.</w:t>
            </w:r>
            <w:r>
              <w:t xml:space="preserve"> Tables contains the average, Mean, Standard Deviation of the result of algorithm.</w:t>
            </w:r>
            <w:r w:rsidR="00486C80">
              <w:t xml:space="preserve"> </w:t>
            </w:r>
          </w:p>
          <w:p w14:paraId="336A32FD" w14:textId="77777777" w:rsidR="00A01DF1" w:rsidRDefault="00A01DF1" w:rsidP="00342D73">
            <w:pPr>
              <w:pStyle w:val="NoSpacing"/>
              <w:jc w:val="both"/>
            </w:pPr>
          </w:p>
        </w:tc>
      </w:tr>
      <w:tr w:rsidR="00A01DF1" w14:paraId="7767FBD0" w14:textId="77777777" w:rsidTr="00A323DE">
        <w:tc>
          <w:tcPr>
            <w:tcW w:w="1018" w:type="dxa"/>
          </w:tcPr>
          <w:p w14:paraId="150C1C23" w14:textId="77777777" w:rsidR="00A01DF1" w:rsidRDefault="00A01DF1" w:rsidP="00342D73">
            <w:pPr>
              <w:jc w:val="both"/>
            </w:pPr>
            <w:r>
              <w:t>4.3.3.2</w:t>
            </w:r>
          </w:p>
        </w:tc>
        <w:tc>
          <w:tcPr>
            <w:tcW w:w="7176" w:type="dxa"/>
          </w:tcPr>
          <w:p w14:paraId="0CA02995" w14:textId="77777777" w:rsidR="00A01DF1" w:rsidRDefault="009971D7" w:rsidP="00342D73">
            <w:pPr>
              <w:pStyle w:val="NoSpacing"/>
              <w:jc w:val="both"/>
            </w:pPr>
            <w:r>
              <w:t>The system shall be able to provide the</w:t>
            </w:r>
            <w:r w:rsidR="00A912F4">
              <w:t xml:space="preserve"> facility to </w:t>
            </w:r>
            <w:r>
              <w:t xml:space="preserve"> download </w:t>
            </w:r>
            <w:r w:rsidR="00A912F4">
              <w:t>the graph plot result in form of pdf.</w:t>
            </w:r>
          </w:p>
        </w:tc>
      </w:tr>
      <w:tr w:rsidR="001B59A5" w14:paraId="72BAD49F" w14:textId="77777777" w:rsidTr="00AB6EB4">
        <w:trPr>
          <w:trHeight w:val="1322"/>
        </w:trPr>
        <w:tc>
          <w:tcPr>
            <w:tcW w:w="1018" w:type="dxa"/>
          </w:tcPr>
          <w:p w14:paraId="008BE60E" w14:textId="52CE7769" w:rsidR="001B59A5" w:rsidRDefault="001B59A5" w:rsidP="00342D73">
            <w:pPr>
              <w:jc w:val="both"/>
            </w:pPr>
            <w:r>
              <w:t>4.3.3.3</w:t>
            </w:r>
          </w:p>
        </w:tc>
        <w:tc>
          <w:tcPr>
            <w:tcW w:w="7176" w:type="dxa"/>
          </w:tcPr>
          <w:p w14:paraId="12055C83" w14:textId="7DC49EB5" w:rsidR="001B59A5" w:rsidRDefault="00AB6EB4" w:rsidP="00342D73">
            <w:pPr>
              <w:pStyle w:val="NoSpacing"/>
              <w:jc w:val="both"/>
            </w:pPr>
            <w:r>
              <w:t xml:space="preserve">The System shall be able to provide the facility to display data of comparison in the form of convergence curves. The data is displayed in a graph which the rate of convergence is ds </w:t>
            </w:r>
          </w:p>
        </w:tc>
      </w:tr>
      <w:tr w:rsidR="001B59A5" w14:paraId="4AA2E676" w14:textId="77777777" w:rsidTr="00A323DE">
        <w:tc>
          <w:tcPr>
            <w:tcW w:w="1018" w:type="dxa"/>
          </w:tcPr>
          <w:p w14:paraId="76E9BBC8" w14:textId="40AFC947" w:rsidR="001B59A5" w:rsidRDefault="001B59A5" w:rsidP="00342D73">
            <w:pPr>
              <w:jc w:val="both"/>
            </w:pPr>
            <w:r>
              <w:t>4.3.3.4</w:t>
            </w:r>
          </w:p>
        </w:tc>
        <w:tc>
          <w:tcPr>
            <w:tcW w:w="7176" w:type="dxa"/>
          </w:tcPr>
          <w:p w14:paraId="7FD5DD97" w14:textId="73D6459C" w:rsidR="001B59A5" w:rsidRDefault="00512BEB" w:rsidP="00342D73">
            <w:pPr>
              <w:pStyle w:val="NoSpacing"/>
              <w:jc w:val="both"/>
            </w:pPr>
            <w:r>
              <w:t xml:space="preserve">The System shall be able to provide the facility to display data of comparison in the form of trajectory. In a Graph the </w:t>
            </w:r>
            <w:r w:rsidR="00D14F0E">
              <w:t>values of parameters against each iteration is displayed</w:t>
            </w:r>
          </w:p>
        </w:tc>
      </w:tr>
    </w:tbl>
    <w:p w14:paraId="6B344DBA" w14:textId="714D25B7" w:rsidR="001B3F85" w:rsidRDefault="001B3F85" w:rsidP="00342D73">
      <w:pPr>
        <w:pStyle w:val="Heading2"/>
        <w:jc w:val="both"/>
      </w:pPr>
    </w:p>
    <w:p w14:paraId="306FE3BC" w14:textId="4F806276" w:rsidR="00F848E7" w:rsidRDefault="00F848E7" w:rsidP="00342D73">
      <w:pPr>
        <w:jc w:val="both"/>
      </w:pPr>
    </w:p>
    <w:p w14:paraId="0B4E276E" w14:textId="22F8A919" w:rsidR="00F848E7" w:rsidRDefault="007C30F3" w:rsidP="00342D73">
      <w:pPr>
        <w:pStyle w:val="Heading1"/>
        <w:jc w:val="both"/>
      </w:pPr>
      <w:bookmarkStart w:id="17" w:name="_Toc5703202"/>
      <w:r>
        <w:t>Product Functions:</w:t>
      </w:r>
      <w:bookmarkEnd w:id="17"/>
    </w:p>
    <w:p w14:paraId="387BD802" w14:textId="04F4BDCA" w:rsidR="007C30F3" w:rsidRDefault="007C30F3" w:rsidP="00342D73">
      <w:pPr>
        <w:jc w:val="both"/>
      </w:pPr>
      <w:r>
        <w:t>In this application, user should be able to compare and show results of different algorithms through tables and different graphs. So, the main features that are included in the application are:</w:t>
      </w:r>
    </w:p>
    <w:p w14:paraId="3C21B052" w14:textId="4CCAEE89" w:rsidR="007C30F3" w:rsidRDefault="007C30F3" w:rsidP="00342D73">
      <w:pPr>
        <w:pStyle w:val="ListParagraph"/>
        <w:numPr>
          <w:ilvl w:val="0"/>
          <w:numId w:val="3"/>
        </w:numPr>
        <w:jc w:val="both"/>
      </w:pPr>
      <w:r>
        <w:t>Problem Selection</w:t>
      </w:r>
    </w:p>
    <w:p w14:paraId="202DE818" w14:textId="72C95D57" w:rsidR="007C30F3" w:rsidRDefault="00BC7130" w:rsidP="00342D73">
      <w:pPr>
        <w:pStyle w:val="ListParagraph"/>
        <w:numPr>
          <w:ilvl w:val="0"/>
          <w:numId w:val="5"/>
        </w:numPr>
        <w:jc w:val="both"/>
      </w:pPr>
      <w:r>
        <w:t>Bench mark Functions.</w:t>
      </w:r>
    </w:p>
    <w:p w14:paraId="320EC28D" w14:textId="11C04CE7" w:rsidR="00BC7130" w:rsidRDefault="00BC7130" w:rsidP="00342D73">
      <w:pPr>
        <w:pStyle w:val="ListParagraph"/>
        <w:numPr>
          <w:ilvl w:val="0"/>
          <w:numId w:val="3"/>
        </w:numPr>
        <w:jc w:val="both"/>
      </w:pPr>
      <w:r>
        <w:t>Algorithm selection</w:t>
      </w:r>
    </w:p>
    <w:p w14:paraId="206DDAFA" w14:textId="2983CB83" w:rsidR="00BC7130" w:rsidRDefault="00BC7130" w:rsidP="00342D73">
      <w:pPr>
        <w:pStyle w:val="ListParagraph"/>
        <w:numPr>
          <w:ilvl w:val="0"/>
          <w:numId w:val="3"/>
        </w:numPr>
        <w:jc w:val="both"/>
      </w:pPr>
      <w:r>
        <w:t>Bench Mark Visualization(contours)</w:t>
      </w:r>
    </w:p>
    <w:p w14:paraId="40233722" w14:textId="10A8CDE6" w:rsidR="00BC7130" w:rsidRDefault="00BC7130" w:rsidP="00342D73">
      <w:pPr>
        <w:pStyle w:val="ListParagraph"/>
        <w:numPr>
          <w:ilvl w:val="0"/>
          <w:numId w:val="3"/>
        </w:numPr>
        <w:jc w:val="both"/>
      </w:pPr>
      <w:r>
        <w:t>Results visualization</w:t>
      </w:r>
    </w:p>
    <w:p w14:paraId="36EF9BCA" w14:textId="597EC864" w:rsidR="006063FC" w:rsidRDefault="006063FC" w:rsidP="00342D73">
      <w:pPr>
        <w:jc w:val="both"/>
      </w:pPr>
      <w:r w:rsidRPr="006063FC">
        <w:t>Users will be able to select the problem (Bench Mark Functions and algorithms to compare and results will be displayed in tabular form and graphs, plots of bench mark functions</w:t>
      </w:r>
      <w:r>
        <w:t xml:space="preserve"> (user can also see the contours of the benchmark functions) </w:t>
      </w:r>
      <w:r w:rsidRPr="006063FC">
        <w:t>and output of convergence curve of algorithms, trajectory and search history graphs.</w:t>
      </w:r>
    </w:p>
    <w:p w14:paraId="6FDA8821" w14:textId="3935FF00" w:rsidR="006063FC" w:rsidRDefault="006063FC" w:rsidP="00342D73">
      <w:pPr>
        <w:pStyle w:val="Heading1"/>
        <w:jc w:val="both"/>
      </w:pPr>
      <w:bookmarkStart w:id="18" w:name="_Toc5703203"/>
      <w:r>
        <w:lastRenderedPageBreak/>
        <w:t>User Classes:</w:t>
      </w:r>
      <w:bookmarkEnd w:id="18"/>
    </w:p>
    <w:p w14:paraId="67847857" w14:textId="5B726855" w:rsidR="006063FC" w:rsidRDefault="006063FC" w:rsidP="00342D73">
      <w:pPr>
        <w:jc w:val="both"/>
      </w:pPr>
      <w:r>
        <w:t>Following will be the regular user of the application:</w:t>
      </w:r>
    </w:p>
    <w:p w14:paraId="4F19623D" w14:textId="4A6CEDC3" w:rsidR="006063FC" w:rsidRDefault="006063FC" w:rsidP="00342D73">
      <w:pPr>
        <w:pStyle w:val="ListParagraph"/>
        <w:numPr>
          <w:ilvl w:val="0"/>
          <w:numId w:val="6"/>
        </w:numPr>
        <w:jc w:val="both"/>
      </w:pPr>
      <w:r>
        <w:t xml:space="preserve">Researchers </w:t>
      </w:r>
    </w:p>
    <w:p w14:paraId="4FEA2AC7" w14:textId="701162EE" w:rsidR="006063FC" w:rsidRDefault="006063FC" w:rsidP="00342D73">
      <w:pPr>
        <w:pStyle w:val="ListParagraph"/>
        <w:numPr>
          <w:ilvl w:val="0"/>
          <w:numId w:val="6"/>
        </w:numPr>
        <w:jc w:val="both"/>
      </w:pPr>
      <w:r>
        <w:t>Teachers</w:t>
      </w:r>
    </w:p>
    <w:p w14:paraId="660D3321" w14:textId="74821097" w:rsidR="006063FC" w:rsidRDefault="006063FC" w:rsidP="00342D73">
      <w:pPr>
        <w:pStyle w:val="ListParagraph"/>
        <w:numPr>
          <w:ilvl w:val="0"/>
          <w:numId w:val="6"/>
        </w:numPr>
        <w:jc w:val="both"/>
      </w:pPr>
      <w:r>
        <w:t>Students</w:t>
      </w:r>
    </w:p>
    <w:p w14:paraId="3CC35FC0" w14:textId="77777777" w:rsidR="006063FC" w:rsidRPr="006063FC" w:rsidRDefault="006063FC" w:rsidP="00342D73">
      <w:pPr>
        <w:pStyle w:val="ListParagraph"/>
        <w:jc w:val="both"/>
      </w:pPr>
    </w:p>
    <w:p w14:paraId="69844C0E" w14:textId="77777777" w:rsidR="006063FC" w:rsidRDefault="006063FC" w:rsidP="00342D73">
      <w:pPr>
        <w:pStyle w:val="Heading1"/>
        <w:jc w:val="both"/>
      </w:pPr>
      <w:bookmarkStart w:id="19" w:name="_Toc5703204"/>
      <w:r>
        <w:t>Assumptions and Dependences:</w:t>
      </w:r>
      <w:bookmarkEnd w:id="19"/>
    </w:p>
    <w:p w14:paraId="469F92A3" w14:textId="673A3A8B" w:rsidR="00BC7130" w:rsidRDefault="006063FC" w:rsidP="00342D73">
      <w:pPr>
        <w:pStyle w:val="Heading2"/>
        <w:jc w:val="both"/>
      </w:pPr>
      <w:bookmarkStart w:id="20" w:name="_Toc5703205"/>
      <w:r>
        <w:t>Assumptions:</w:t>
      </w:r>
      <w:bookmarkEnd w:id="20"/>
    </w:p>
    <w:p w14:paraId="3D944989" w14:textId="25E53B0D" w:rsidR="008513AA" w:rsidRDefault="008513AA" w:rsidP="00342D73">
      <w:pPr>
        <w:jc w:val="both"/>
      </w:pPr>
      <w:r>
        <w:t>Application should run on the system which has minimum requirements as follow: -</w:t>
      </w:r>
    </w:p>
    <w:p w14:paraId="75109483" w14:textId="5F8F98AA" w:rsidR="008513AA" w:rsidRDefault="008513AA" w:rsidP="00342D73">
      <w:pPr>
        <w:pStyle w:val="ListParagraph"/>
        <w:numPr>
          <w:ilvl w:val="0"/>
          <w:numId w:val="9"/>
        </w:numPr>
        <w:jc w:val="both"/>
      </w:pPr>
      <w:r>
        <w:t>1 GB Ram or More</w:t>
      </w:r>
    </w:p>
    <w:p w14:paraId="22E0ACA4" w14:textId="0B0D6121" w:rsidR="008513AA" w:rsidRDefault="008513AA" w:rsidP="00342D73">
      <w:pPr>
        <w:pStyle w:val="ListParagraph"/>
        <w:numPr>
          <w:ilvl w:val="0"/>
          <w:numId w:val="9"/>
        </w:numPr>
        <w:jc w:val="both"/>
      </w:pPr>
      <w:r>
        <w:t>1.9 GHz or More</w:t>
      </w:r>
    </w:p>
    <w:p w14:paraId="1B53DDBF" w14:textId="7AF053DB" w:rsidR="008513AA" w:rsidRDefault="008513AA" w:rsidP="00342D73">
      <w:pPr>
        <w:pStyle w:val="ListParagraph"/>
        <w:numPr>
          <w:ilvl w:val="0"/>
          <w:numId w:val="9"/>
        </w:numPr>
        <w:jc w:val="both"/>
      </w:pPr>
      <w:r>
        <w:t xml:space="preserve">512 MB </w:t>
      </w:r>
      <w:r w:rsidR="00A323DE">
        <w:t>VGA card or more</w:t>
      </w:r>
    </w:p>
    <w:p w14:paraId="70CDEA5F" w14:textId="652A7BE5" w:rsidR="00A323DE" w:rsidRDefault="00A323DE" w:rsidP="00342D73">
      <w:pPr>
        <w:pStyle w:val="ListParagraph"/>
        <w:numPr>
          <w:ilvl w:val="0"/>
          <w:numId w:val="9"/>
        </w:numPr>
        <w:jc w:val="both"/>
      </w:pPr>
      <w:r>
        <w:t>Windows 7 or more</w:t>
      </w:r>
    </w:p>
    <w:p w14:paraId="3F6EA68D" w14:textId="7AD87E64" w:rsidR="00A323DE" w:rsidRDefault="00A323DE" w:rsidP="00342D73">
      <w:pPr>
        <w:pStyle w:val="Heading2"/>
        <w:jc w:val="both"/>
      </w:pPr>
      <w:bookmarkStart w:id="21" w:name="_Toc5703206"/>
      <w:r>
        <w:t>Dependencies:</w:t>
      </w:r>
      <w:bookmarkEnd w:id="21"/>
    </w:p>
    <w:p w14:paraId="6B2B3DCD" w14:textId="77777777" w:rsidR="009D7501" w:rsidRDefault="009D7501" w:rsidP="00342D73">
      <w:pPr>
        <w:jc w:val="both"/>
      </w:pPr>
      <w:r>
        <w:t>Application depends on the following factors:</w:t>
      </w:r>
    </w:p>
    <w:p w14:paraId="3F4AE048" w14:textId="4B525BAE" w:rsidR="009D7501" w:rsidRDefault="009D7501" w:rsidP="00342D73">
      <w:pPr>
        <w:pStyle w:val="ListParagraph"/>
        <w:numPr>
          <w:ilvl w:val="0"/>
          <w:numId w:val="10"/>
        </w:numPr>
        <w:jc w:val="both"/>
      </w:pPr>
      <w:r>
        <w:t>Java JRE must be installed.</w:t>
      </w:r>
    </w:p>
    <w:p w14:paraId="3193F54F" w14:textId="4F57C2BE" w:rsidR="009D7501" w:rsidRDefault="009D7501" w:rsidP="00342D73">
      <w:pPr>
        <w:pStyle w:val="ListParagraph"/>
        <w:numPr>
          <w:ilvl w:val="0"/>
          <w:numId w:val="10"/>
        </w:numPr>
        <w:jc w:val="both"/>
      </w:pPr>
      <w:r>
        <w:t>Java JDK must be installed</w:t>
      </w:r>
    </w:p>
    <w:p w14:paraId="72494FF3" w14:textId="22AFBF80" w:rsidR="008513AA" w:rsidRPr="006063FC" w:rsidRDefault="009D7501" w:rsidP="00342D73">
      <w:pPr>
        <w:ind w:left="420"/>
        <w:jc w:val="both"/>
      </w:pPr>
      <w:r>
        <w:t xml:space="preserve"> </w:t>
      </w:r>
    </w:p>
    <w:p w14:paraId="4A201B7A" w14:textId="7026B546" w:rsidR="007C30F3" w:rsidRDefault="009D7501" w:rsidP="00342D73">
      <w:pPr>
        <w:pStyle w:val="Heading1"/>
        <w:jc w:val="both"/>
      </w:pPr>
      <w:bookmarkStart w:id="22" w:name="_Toc5703207"/>
      <w:r>
        <w:t>Constrains:</w:t>
      </w:r>
      <w:bookmarkEnd w:id="22"/>
      <w:r>
        <w:t xml:space="preserve"> </w:t>
      </w:r>
    </w:p>
    <w:p w14:paraId="180528AE" w14:textId="6F2056E6" w:rsidR="009D7501" w:rsidRDefault="009D7501" w:rsidP="00342D73">
      <w:pPr>
        <w:jc w:val="both"/>
      </w:pPr>
      <w:r>
        <w:t>Constrains of the application are:</w:t>
      </w:r>
    </w:p>
    <w:p w14:paraId="46B2A220" w14:textId="4FC0ECB6" w:rsidR="009D7501" w:rsidRDefault="00AA0A98" w:rsidP="00342D73">
      <w:pPr>
        <w:pStyle w:val="ListParagraph"/>
        <w:numPr>
          <w:ilvl w:val="0"/>
          <w:numId w:val="11"/>
        </w:numPr>
        <w:jc w:val="both"/>
      </w:pPr>
      <w:r>
        <w:t>User shall be provided the system as a desktop app. No web interface is provided.</w:t>
      </w:r>
    </w:p>
    <w:p w14:paraId="3745CFAB" w14:textId="49E49CB4" w:rsidR="00AA0A98" w:rsidRDefault="00AA0A98" w:rsidP="00342D73">
      <w:pPr>
        <w:pStyle w:val="ListParagraph"/>
        <w:numPr>
          <w:ilvl w:val="0"/>
          <w:numId w:val="11"/>
        </w:numPr>
        <w:jc w:val="both"/>
      </w:pPr>
      <w:r>
        <w:t>User cannot upload an algorithm.</w:t>
      </w:r>
    </w:p>
    <w:p w14:paraId="29152348" w14:textId="4DD8EA6E" w:rsidR="00AA0A98" w:rsidRPr="009D7501" w:rsidRDefault="00AA0A98" w:rsidP="00342D73">
      <w:pPr>
        <w:pStyle w:val="ListParagraph"/>
        <w:numPr>
          <w:ilvl w:val="0"/>
          <w:numId w:val="11"/>
        </w:numPr>
        <w:jc w:val="both"/>
      </w:pPr>
      <w:r>
        <w:t>User cannot upload benchmark functions.</w:t>
      </w:r>
    </w:p>
    <w:p w14:paraId="706CA138" w14:textId="123812D5" w:rsidR="009D7501" w:rsidRDefault="00AA0A98" w:rsidP="00342D73">
      <w:pPr>
        <w:pStyle w:val="ListParagraph"/>
        <w:numPr>
          <w:ilvl w:val="0"/>
          <w:numId w:val="11"/>
        </w:numPr>
        <w:jc w:val="both"/>
      </w:pPr>
      <w:r>
        <w:t xml:space="preserve">User cannot </w:t>
      </w:r>
      <w:r w:rsidR="00DE5CBE">
        <w:t>plot data of multiple benchmark functions in a single graph.</w:t>
      </w:r>
    </w:p>
    <w:p w14:paraId="0C374182" w14:textId="19D9E874" w:rsidR="008623AE" w:rsidRDefault="008623AE" w:rsidP="00342D73">
      <w:pPr>
        <w:jc w:val="both"/>
      </w:pPr>
    </w:p>
    <w:p w14:paraId="57B75812" w14:textId="5F33F4EE" w:rsidR="008623AE" w:rsidRDefault="008D3399" w:rsidP="00342D73">
      <w:pPr>
        <w:pStyle w:val="Heading1"/>
        <w:jc w:val="both"/>
      </w:pPr>
      <w:bookmarkStart w:id="23" w:name="_Toc5703208"/>
      <w:r>
        <w:t>Non-Functional Requirements:</w:t>
      </w:r>
      <w:bookmarkEnd w:id="23"/>
    </w:p>
    <w:p w14:paraId="0820ED0F" w14:textId="77777777" w:rsidR="008D3399" w:rsidRDefault="008D3399" w:rsidP="00342D73">
      <w:pPr>
        <w:pStyle w:val="Heading2"/>
        <w:jc w:val="both"/>
      </w:pPr>
      <w:bookmarkStart w:id="24" w:name="_Toc5703209"/>
      <w:r>
        <w:t>Usability factor:</w:t>
      </w:r>
      <w:bookmarkEnd w:id="24"/>
    </w:p>
    <w:p w14:paraId="4F039B39" w14:textId="77777777" w:rsidR="008D3399" w:rsidRPr="008D3399" w:rsidRDefault="008D3399" w:rsidP="00342D73">
      <w:pPr>
        <w:pStyle w:val="ListParagraph"/>
        <w:numPr>
          <w:ilvl w:val="0"/>
          <w:numId w:val="12"/>
        </w:numPr>
        <w:spacing w:before="100" w:after="200" w:line="276" w:lineRule="auto"/>
        <w:jc w:val="both"/>
        <w:rPr>
          <w:rFonts w:cstheme="minorHAnsi"/>
        </w:rPr>
      </w:pPr>
      <w:r w:rsidRPr="008D3399">
        <w:rPr>
          <w:rFonts w:cstheme="minorHAnsi"/>
        </w:rPr>
        <w:t>For beginner users only 3 to 5 trials are required to get full command on the operations (Problem Selection, Algorithm Selection and Results Visualization) of this application.</w:t>
      </w:r>
    </w:p>
    <w:p w14:paraId="5866BF4F" w14:textId="0DB53775" w:rsidR="008D3399" w:rsidRDefault="008D3399" w:rsidP="00342D73">
      <w:pPr>
        <w:pStyle w:val="ListParagraph"/>
        <w:numPr>
          <w:ilvl w:val="0"/>
          <w:numId w:val="12"/>
        </w:numPr>
        <w:spacing w:before="100" w:after="200" w:line="276" w:lineRule="auto"/>
        <w:jc w:val="both"/>
        <w:rPr>
          <w:rFonts w:cstheme="minorHAnsi"/>
        </w:rPr>
      </w:pPr>
      <w:r w:rsidRPr="008D3399">
        <w:rPr>
          <w:rFonts w:cstheme="minorHAnsi"/>
        </w:rPr>
        <w:t>For experts only 2 trials are required to get full command on the operations of this application.</w:t>
      </w:r>
    </w:p>
    <w:p w14:paraId="7C1D413E" w14:textId="30D74030" w:rsidR="008D3399" w:rsidRDefault="008D3399" w:rsidP="00342D73">
      <w:pPr>
        <w:pStyle w:val="Heading1"/>
        <w:jc w:val="both"/>
      </w:pPr>
      <w:bookmarkStart w:id="25" w:name="_Toc5703210"/>
      <w:r>
        <w:lastRenderedPageBreak/>
        <w:t>Learning outcomes:</w:t>
      </w:r>
      <w:bookmarkEnd w:id="25"/>
    </w:p>
    <w:p w14:paraId="4CC6461B" w14:textId="7AFCDFE7" w:rsidR="008D3399" w:rsidRDefault="008D3399" w:rsidP="00342D73">
      <w:pPr>
        <w:jc w:val="both"/>
      </w:pPr>
      <w:r>
        <w:t>Following will be the learning outcomes of this project</w:t>
      </w:r>
      <w:r w:rsidR="0049353E">
        <w:t>:</w:t>
      </w:r>
    </w:p>
    <w:p w14:paraId="479CC39D" w14:textId="77777777" w:rsidR="0049353E" w:rsidRPr="00594126" w:rsidRDefault="0049353E" w:rsidP="00342D73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Cs/>
          <w:color w:val="0D0D0D"/>
          <w:kern w:val="32"/>
        </w:rPr>
      </w:pPr>
      <w:r w:rsidRPr="00594126">
        <w:rPr>
          <w:rFonts w:ascii="Calibri" w:hAnsi="Calibri" w:cs="Calibri"/>
          <w:bCs/>
          <w:color w:val="0D0D0D"/>
          <w:kern w:val="32"/>
        </w:rPr>
        <w:t>We will be able to model real-life problems as optimization problems.</w:t>
      </w:r>
    </w:p>
    <w:p w14:paraId="64093BB2" w14:textId="77777777" w:rsidR="0049353E" w:rsidRPr="00594126" w:rsidRDefault="0049353E" w:rsidP="00342D73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Cs/>
          <w:color w:val="0D0D0D"/>
          <w:kern w:val="32"/>
        </w:rPr>
      </w:pPr>
      <w:r w:rsidRPr="00594126">
        <w:rPr>
          <w:rFonts w:ascii="Calibri" w:hAnsi="Calibri" w:cs="Calibri"/>
          <w:bCs/>
          <w:color w:val="0D0D0D"/>
          <w:kern w:val="32"/>
        </w:rPr>
        <w:t xml:space="preserve">We will be able to choose a solution method appropriate to the characteristics of a given problem and obtain a solution. </w:t>
      </w:r>
    </w:p>
    <w:p w14:paraId="5226ABE9" w14:textId="3778E42C" w:rsidR="0049353E" w:rsidRPr="0049353E" w:rsidRDefault="0049353E" w:rsidP="00342D73">
      <w:pPr>
        <w:pStyle w:val="ListParagraph"/>
        <w:numPr>
          <w:ilvl w:val="0"/>
          <w:numId w:val="13"/>
        </w:numPr>
        <w:jc w:val="both"/>
      </w:pPr>
      <w:r w:rsidRPr="00594126">
        <w:rPr>
          <w:rFonts w:ascii="Calibri" w:hAnsi="Calibri" w:cs="Calibri"/>
          <w:bCs/>
          <w:color w:val="0D0D0D"/>
          <w:kern w:val="32"/>
        </w:rPr>
        <w:t>We will be able to implement optimization methods yields problems in numerical linear algebra.</w:t>
      </w:r>
    </w:p>
    <w:p w14:paraId="33D64D51" w14:textId="51865AD8" w:rsidR="0049353E" w:rsidRDefault="0049353E" w:rsidP="00342D73">
      <w:pPr>
        <w:pStyle w:val="ListParagraph"/>
        <w:numPr>
          <w:ilvl w:val="0"/>
          <w:numId w:val="13"/>
        </w:numPr>
        <w:jc w:val="both"/>
      </w:pPr>
      <w:r>
        <w:t>Understanding of Meta-Heuristics and Evolutionary Algorithms</w:t>
      </w:r>
    </w:p>
    <w:p w14:paraId="77D84DB6" w14:textId="77777777" w:rsidR="0049353E" w:rsidRDefault="0049353E" w:rsidP="00342D73">
      <w:pPr>
        <w:pStyle w:val="ListParagraph"/>
        <w:numPr>
          <w:ilvl w:val="0"/>
          <w:numId w:val="13"/>
        </w:numPr>
        <w:jc w:val="both"/>
      </w:pPr>
      <w:r>
        <w:t>We will be able to Mathematical formulation a concept or inspiration</w:t>
      </w:r>
    </w:p>
    <w:p w14:paraId="1BEB3EF8" w14:textId="77777777" w:rsidR="0049353E" w:rsidRDefault="0049353E" w:rsidP="00342D73">
      <w:pPr>
        <w:pStyle w:val="ListParagraph"/>
        <w:numPr>
          <w:ilvl w:val="0"/>
          <w:numId w:val="13"/>
        </w:numPr>
        <w:jc w:val="both"/>
      </w:pPr>
      <w:r>
        <w:t>We will be able to learn how to manage and divide work.</w:t>
      </w:r>
    </w:p>
    <w:p w14:paraId="6D0CA7AE" w14:textId="310AA7F7" w:rsidR="0049353E" w:rsidRPr="008D3399" w:rsidRDefault="0049353E" w:rsidP="00342D73">
      <w:pPr>
        <w:pStyle w:val="ListParagraph"/>
        <w:numPr>
          <w:ilvl w:val="0"/>
          <w:numId w:val="13"/>
        </w:numPr>
        <w:jc w:val="both"/>
      </w:pPr>
      <w:r>
        <w:t xml:space="preserve">We will able to use different tools like MATLAB. </w:t>
      </w:r>
    </w:p>
    <w:p w14:paraId="67482B4C" w14:textId="460342E2" w:rsidR="008D3399" w:rsidRPr="008D3399" w:rsidRDefault="008D3399" w:rsidP="00342D73">
      <w:pPr>
        <w:jc w:val="both"/>
      </w:pPr>
      <w:r>
        <w:t xml:space="preserve"> </w:t>
      </w:r>
    </w:p>
    <w:p w14:paraId="7A1F8753" w14:textId="77777777" w:rsidR="00DE5CBE" w:rsidRDefault="00DE5CBE" w:rsidP="00342D73">
      <w:pPr>
        <w:pStyle w:val="ListParagraph"/>
        <w:jc w:val="both"/>
      </w:pPr>
    </w:p>
    <w:p w14:paraId="3653C4B1" w14:textId="46AD9783" w:rsidR="009D7501" w:rsidRDefault="009D7501" w:rsidP="00342D73">
      <w:pPr>
        <w:pStyle w:val="ListParagraph"/>
        <w:jc w:val="both"/>
      </w:pPr>
    </w:p>
    <w:p w14:paraId="0C9A54EF" w14:textId="17B90E39" w:rsidR="009D7501" w:rsidRDefault="009D7501" w:rsidP="00342D73">
      <w:pPr>
        <w:pStyle w:val="ListParagraph"/>
        <w:jc w:val="both"/>
      </w:pPr>
    </w:p>
    <w:p w14:paraId="3163596E" w14:textId="77777777" w:rsidR="009D7501" w:rsidRPr="007C30F3" w:rsidRDefault="009D7501" w:rsidP="00342D73">
      <w:pPr>
        <w:pStyle w:val="ListParagraph"/>
        <w:jc w:val="both"/>
      </w:pPr>
    </w:p>
    <w:sectPr w:rsidR="009D7501" w:rsidRPr="007C30F3" w:rsidSect="002519A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E8480" w14:textId="77777777" w:rsidR="00B037D6" w:rsidRDefault="00B037D6" w:rsidP="00FF7D78">
      <w:pPr>
        <w:spacing w:after="0" w:line="240" w:lineRule="auto"/>
      </w:pPr>
      <w:r>
        <w:separator/>
      </w:r>
    </w:p>
  </w:endnote>
  <w:endnote w:type="continuationSeparator" w:id="0">
    <w:p w14:paraId="6AF82F2E" w14:textId="77777777" w:rsidR="00B037D6" w:rsidRDefault="00B037D6" w:rsidP="00FF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814709"/>
      <w:docPartObj>
        <w:docPartGallery w:val="Page Numbers (Bottom of Page)"/>
        <w:docPartUnique/>
      </w:docPartObj>
    </w:sdtPr>
    <w:sdtEndPr/>
    <w:sdtContent>
      <w:p w14:paraId="7BDA9DF4" w14:textId="77777777" w:rsidR="00A323DE" w:rsidRDefault="00A323D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4443B05" wp14:editId="6899023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2B571" w14:textId="7A436302" w:rsidR="00A323DE" w:rsidRDefault="00A323D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250C0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443B0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56C2B571" w14:textId="7A436302" w:rsidR="00A323DE" w:rsidRDefault="00A323D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250C0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F6B1D3" wp14:editId="2310CE2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43E1F9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1B471" w14:textId="77777777" w:rsidR="00B037D6" w:rsidRDefault="00B037D6" w:rsidP="00FF7D78">
      <w:pPr>
        <w:spacing w:after="0" w:line="240" w:lineRule="auto"/>
      </w:pPr>
      <w:r>
        <w:separator/>
      </w:r>
    </w:p>
  </w:footnote>
  <w:footnote w:type="continuationSeparator" w:id="0">
    <w:p w14:paraId="486CF46B" w14:textId="77777777" w:rsidR="00B037D6" w:rsidRDefault="00B037D6" w:rsidP="00FF7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EF81" w14:textId="259B36ED" w:rsidR="003D45BD" w:rsidRPr="004476E4" w:rsidRDefault="003D45BD">
    <w:pPr>
      <w:pStyle w:val="Header"/>
      <w:rPr>
        <w:sz w:val="22"/>
      </w:rPr>
    </w:pPr>
    <w:r>
      <w:tab/>
    </w:r>
    <w:r w:rsidRPr="004476E4">
      <w:rPr>
        <w:sz w:val="22"/>
      </w:rPr>
      <w:t>Software Requirements Specifications</w:t>
    </w:r>
    <w:r w:rsidRPr="004476E4">
      <w:rPr>
        <w:sz w:val="22"/>
      </w:rPr>
      <w:tab/>
      <w:t>Capstone 2019</w:t>
    </w:r>
  </w:p>
  <w:p w14:paraId="4E96DA4B" w14:textId="5252157A" w:rsidR="003D45BD" w:rsidRPr="004476E4" w:rsidRDefault="003D45BD">
    <w:pPr>
      <w:pStyle w:val="Header"/>
      <w:rPr>
        <w:sz w:val="22"/>
      </w:rPr>
    </w:pPr>
    <w:r w:rsidRPr="004476E4">
      <w:rPr>
        <w:sz w:val="22"/>
      </w:rPr>
      <w:tab/>
      <w:t>Global Optimization using Meta-Heuristics</w:t>
    </w:r>
    <w:r w:rsidR="00622532" w:rsidRPr="004476E4">
      <w:rPr>
        <w:sz w:val="22"/>
      </w:rPr>
      <w:tab/>
      <w:t>CS-456</w:t>
    </w:r>
    <w:r w:rsidRPr="004476E4"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CB9"/>
    <w:multiLevelType w:val="hybridMultilevel"/>
    <w:tmpl w:val="9A6A7ABC"/>
    <w:lvl w:ilvl="0" w:tplc="362A302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BDA2DE2"/>
    <w:multiLevelType w:val="hybridMultilevel"/>
    <w:tmpl w:val="00AC2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20926"/>
    <w:multiLevelType w:val="hybridMultilevel"/>
    <w:tmpl w:val="381C1D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21DA1"/>
    <w:multiLevelType w:val="hybridMultilevel"/>
    <w:tmpl w:val="B7EC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D33DB"/>
    <w:multiLevelType w:val="hybridMultilevel"/>
    <w:tmpl w:val="511C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1C82"/>
    <w:multiLevelType w:val="hybridMultilevel"/>
    <w:tmpl w:val="B75AA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</w:lvl>
    <w:lvl w:ilvl="4" w:tplc="20000019">
      <w:start w:val="1"/>
      <w:numFmt w:val="lowerLetter"/>
      <w:lvlText w:val="%5."/>
      <w:lvlJc w:val="left"/>
      <w:pPr>
        <w:ind w:left="4680" w:hanging="360"/>
      </w:pPr>
    </w:lvl>
    <w:lvl w:ilvl="5" w:tplc="2000001B">
      <w:start w:val="1"/>
      <w:numFmt w:val="lowerRoman"/>
      <w:lvlText w:val="%6."/>
      <w:lvlJc w:val="right"/>
      <w:pPr>
        <w:ind w:left="5400" w:hanging="180"/>
      </w:pPr>
    </w:lvl>
    <w:lvl w:ilvl="6" w:tplc="2000000F">
      <w:start w:val="1"/>
      <w:numFmt w:val="decimal"/>
      <w:lvlText w:val="%7."/>
      <w:lvlJc w:val="left"/>
      <w:pPr>
        <w:ind w:left="6120" w:hanging="360"/>
      </w:pPr>
    </w:lvl>
    <w:lvl w:ilvl="7" w:tplc="20000019">
      <w:start w:val="1"/>
      <w:numFmt w:val="lowerLetter"/>
      <w:lvlText w:val="%8."/>
      <w:lvlJc w:val="left"/>
      <w:pPr>
        <w:ind w:left="6840" w:hanging="360"/>
      </w:pPr>
    </w:lvl>
    <w:lvl w:ilvl="8" w:tplc="2000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18603A"/>
    <w:multiLevelType w:val="hybridMultilevel"/>
    <w:tmpl w:val="C0CE28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45C4B"/>
    <w:multiLevelType w:val="hybridMultilevel"/>
    <w:tmpl w:val="C4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23617"/>
    <w:multiLevelType w:val="hybridMultilevel"/>
    <w:tmpl w:val="303C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23DB7"/>
    <w:multiLevelType w:val="multilevel"/>
    <w:tmpl w:val="7158B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26A7868"/>
    <w:multiLevelType w:val="hybridMultilevel"/>
    <w:tmpl w:val="8A58FA44"/>
    <w:lvl w:ilvl="0" w:tplc="04090017">
      <w:start w:val="1"/>
      <w:numFmt w:val="lowerLetter"/>
      <w:lvlText w:val="%1)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661622F0"/>
    <w:multiLevelType w:val="hybridMultilevel"/>
    <w:tmpl w:val="F6BE7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C208AF"/>
    <w:multiLevelType w:val="hybridMultilevel"/>
    <w:tmpl w:val="8CDC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512F5"/>
    <w:multiLevelType w:val="hybridMultilevel"/>
    <w:tmpl w:val="4DA6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D0AEC"/>
    <w:multiLevelType w:val="hybridMultilevel"/>
    <w:tmpl w:val="825CA8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14"/>
  </w:num>
  <w:num w:numId="11">
    <w:abstractNumId w:val="7"/>
  </w:num>
  <w:num w:numId="12">
    <w:abstractNumId w:val="12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E4"/>
    <w:rsid w:val="00021E80"/>
    <w:rsid w:val="00065B2C"/>
    <w:rsid w:val="0007041E"/>
    <w:rsid w:val="00074FE4"/>
    <w:rsid w:val="000B087A"/>
    <w:rsid w:val="000E5251"/>
    <w:rsid w:val="000F4687"/>
    <w:rsid w:val="00113B6B"/>
    <w:rsid w:val="00116A50"/>
    <w:rsid w:val="001524B0"/>
    <w:rsid w:val="0017219E"/>
    <w:rsid w:val="001B3F85"/>
    <w:rsid w:val="001B59A5"/>
    <w:rsid w:val="001E50DE"/>
    <w:rsid w:val="002519AB"/>
    <w:rsid w:val="002635F5"/>
    <w:rsid w:val="00274CBC"/>
    <w:rsid w:val="00296BA9"/>
    <w:rsid w:val="002A0A9A"/>
    <w:rsid w:val="002A0AAB"/>
    <w:rsid w:val="00317F8F"/>
    <w:rsid w:val="00342D73"/>
    <w:rsid w:val="00357941"/>
    <w:rsid w:val="003774E9"/>
    <w:rsid w:val="003A2B44"/>
    <w:rsid w:val="003D45BD"/>
    <w:rsid w:val="003F066A"/>
    <w:rsid w:val="00410406"/>
    <w:rsid w:val="0041683C"/>
    <w:rsid w:val="0043094E"/>
    <w:rsid w:val="004476E4"/>
    <w:rsid w:val="0046220D"/>
    <w:rsid w:val="00486C80"/>
    <w:rsid w:val="0049353E"/>
    <w:rsid w:val="004B104D"/>
    <w:rsid w:val="004D33CB"/>
    <w:rsid w:val="004F442E"/>
    <w:rsid w:val="00512BEB"/>
    <w:rsid w:val="005338A1"/>
    <w:rsid w:val="00547575"/>
    <w:rsid w:val="005C7EF4"/>
    <w:rsid w:val="006063FC"/>
    <w:rsid w:val="00622532"/>
    <w:rsid w:val="0072235D"/>
    <w:rsid w:val="0075523D"/>
    <w:rsid w:val="007A090D"/>
    <w:rsid w:val="007A7836"/>
    <w:rsid w:val="007C30F3"/>
    <w:rsid w:val="008169F0"/>
    <w:rsid w:val="00826FD7"/>
    <w:rsid w:val="008513AA"/>
    <w:rsid w:val="008623AE"/>
    <w:rsid w:val="00887CB2"/>
    <w:rsid w:val="008A61E7"/>
    <w:rsid w:val="008D3399"/>
    <w:rsid w:val="008F0882"/>
    <w:rsid w:val="00922B79"/>
    <w:rsid w:val="00977822"/>
    <w:rsid w:val="009971D7"/>
    <w:rsid w:val="009C6228"/>
    <w:rsid w:val="009D7501"/>
    <w:rsid w:val="00A01DF1"/>
    <w:rsid w:val="00A323DE"/>
    <w:rsid w:val="00A912F4"/>
    <w:rsid w:val="00AA0A98"/>
    <w:rsid w:val="00AB6EB4"/>
    <w:rsid w:val="00B0338D"/>
    <w:rsid w:val="00B037D6"/>
    <w:rsid w:val="00B24DBE"/>
    <w:rsid w:val="00B25686"/>
    <w:rsid w:val="00B61C8C"/>
    <w:rsid w:val="00BB23BE"/>
    <w:rsid w:val="00BC7130"/>
    <w:rsid w:val="00C250C0"/>
    <w:rsid w:val="00C7112F"/>
    <w:rsid w:val="00CB077D"/>
    <w:rsid w:val="00D14F0E"/>
    <w:rsid w:val="00D5589C"/>
    <w:rsid w:val="00DA48E2"/>
    <w:rsid w:val="00DB010B"/>
    <w:rsid w:val="00DE48ED"/>
    <w:rsid w:val="00DE5CBE"/>
    <w:rsid w:val="00F26DF3"/>
    <w:rsid w:val="00F53337"/>
    <w:rsid w:val="00F848E7"/>
    <w:rsid w:val="00F866EB"/>
    <w:rsid w:val="00FC047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5A3CD"/>
  <w15:chartTrackingRefBased/>
  <w15:docId w15:val="{94D6B250-0FA5-4D3E-B203-CB51B480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D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D78"/>
  </w:style>
  <w:style w:type="paragraph" w:styleId="Footer">
    <w:name w:val="footer"/>
    <w:basedOn w:val="Normal"/>
    <w:link w:val="FooterChar"/>
    <w:uiPriority w:val="99"/>
    <w:unhideWhenUsed/>
    <w:rsid w:val="00FF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D78"/>
  </w:style>
  <w:style w:type="character" w:customStyle="1" w:styleId="Heading1Char">
    <w:name w:val="Heading 1 Char"/>
    <w:basedOn w:val="DefaultParagraphFont"/>
    <w:link w:val="Heading1"/>
    <w:uiPriority w:val="9"/>
    <w:rsid w:val="00FF7D78"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7D78"/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paragraph" w:styleId="NoSpacing">
    <w:name w:val="No Spacing"/>
    <w:link w:val="NoSpacingChar"/>
    <w:uiPriority w:val="1"/>
    <w:qFormat/>
    <w:rsid w:val="00FF7D78"/>
    <w:pPr>
      <w:spacing w:after="0" w:line="240" w:lineRule="auto"/>
    </w:pPr>
  </w:style>
  <w:style w:type="table" w:styleId="TableGrid">
    <w:name w:val="Table Grid"/>
    <w:basedOn w:val="TableNormal"/>
    <w:uiPriority w:val="39"/>
    <w:rsid w:val="0035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579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579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579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1B3F8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E5251"/>
  </w:style>
  <w:style w:type="paragraph" w:styleId="BalloonText">
    <w:name w:val="Balloon Text"/>
    <w:basedOn w:val="Normal"/>
    <w:link w:val="BalloonTextChar"/>
    <w:uiPriority w:val="99"/>
    <w:semiHidden/>
    <w:unhideWhenUsed/>
    <w:rsid w:val="00F8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E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33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rsid w:val="0049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tyle1">
    <w:name w:val="Style1"/>
    <w:basedOn w:val="Normal"/>
    <w:link w:val="Style1Char"/>
    <w:qFormat/>
    <w:rsid w:val="002635F5"/>
    <w:pPr>
      <w:pBdr>
        <w:top w:val="single" w:sz="24" w:space="8" w:color="5B9BD5" w:themeColor="accent1"/>
        <w:bottom w:val="single" w:sz="24" w:space="8" w:color="5B9BD5" w:themeColor="accent1"/>
      </w:pBdr>
      <w:spacing w:after="0"/>
    </w:pPr>
    <w:rPr>
      <w:i/>
      <w:iCs/>
      <w:color w:val="5B9BD5" w:themeColor="accent1"/>
      <w:sz w:val="28"/>
    </w:rPr>
  </w:style>
  <w:style w:type="paragraph" w:customStyle="1" w:styleId="TableHeading">
    <w:name w:val="Table Heading"/>
    <w:basedOn w:val="Normal"/>
    <w:rsid w:val="008F0882"/>
    <w:pPr>
      <w:spacing w:after="0" w:line="240" w:lineRule="auto"/>
    </w:pPr>
    <w:rPr>
      <w:rFonts w:ascii="Verdana" w:eastAsia="Times New Roman" w:hAnsi="Verdana" w:cs="Times New Roman"/>
      <w:b/>
      <w:color w:val="FFFFFF"/>
      <w:sz w:val="16"/>
      <w:szCs w:val="20"/>
    </w:rPr>
  </w:style>
  <w:style w:type="character" w:customStyle="1" w:styleId="Style1Char">
    <w:name w:val="Style1 Char"/>
    <w:basedOn w:val="DefaultParagraphFont"/>
    <w:link w:val="Style1"/>
    <w:rsid w:val="002635F5"/>
    <w:rPr>
      <w:i/>
      <w:iCs/>
      <w:color w:val="5B9BD5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524B0"/>
    <w:pPr>
      <w:outlineLvl w:val="9"/>
    </w:pPr>
    <w:rPr>
      <w:b w:val="0"/>
      <w:i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524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4B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52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07AD-5A3E-4F69-94EF-295C39C6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Global Optimization using Meta-Heuristics</dc:subject>
  <dc:creator>Submitted To</dc:creator>
  <cp:keywords/>
  <dc:description/>
  <cp:lastModifiedBy>Administrator</cp:lastModifiedBy>
  <cp:revision>26</cp:revision>
  <dcterms:created xsi:type="dcterms:W3CDTF">2019-04-09T18:59:00Z</dcterms:created>
  <dcterms:modified xsi:type="dcterms:W3CDTF">2019-04-13T14:33:00Z</dcterms:modified>
</cp:coreProperties>
</file>